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A164F6" w:rsidR="00A164F6" w:rsidP="00A164F6" w:rsidRDefault="00A164F6" w14:paraId="27CC0660" w14:textId="77777777">
      <w:pPr>
        <w:pStyle w:val="NoSpacing"/>
        <w:ind w:left="-90"/>
        <w:jc w:val="center"/>
        <w:rPr>
          <w:b/>
          <w:sz w:val="32"/>
          <w:szCs w:val="24"/>
        </w:rPr>
      </w:pPr>
      <w:r w:rsidRPr="00A164F6">
        <w:rPr>
          <w:b/>
          <w:sz w:val="32"/>
          <w:szCs w:val="24"/>
        </w:rPr>
        <w:t xml:space="preserve">Church </w:t>
      </w:r>
      <w:r>
        <w:rPr>
          <w:b/>
          <w:sz w:val="32"/>
          <w:szCs w:val="24"/>
        </w:rPr>
        <w:t>Information</w:t>
      </w:r>
      <w:r w:rsidRPr="00A164F6">
        <w:rPr>
          <w:b/>
          <w:sz w:val="32"/>
          <w:szCs w:val="24"/>
        </w:rPr>
        <w:t xml:space="preserve"> and </w:t>
      </w:r>
      <w:r w:rsidR="003F0A92">
        <w:rPr>
          <w:b/>
          <w:sz w:val="32"/>
          <w:szCs w:val="24"/>
        </w:rPr>
        <w:t>Partnership</w:t>
      </w:r>
      <w:r>
        <w:rPr>
          <w:b/>
          <w:sz w:val="32"/>
          <w:szCs w:val="24"/>
        </w:rPr>
        <w:t xml:space="preserve"> Form</w:t>
      </w:r>
    </w:p>
    <w:p w:rsidRPr="00A164F6" w:rsidR="003A586C" w:rsidP="003A586C" w:rsidRDefault="00D07E52" w14:paraId="591D66AB" w14:textId="3EFED431">
      <w:pPr>
        <w:pStyle w:val="NoSpacing"/>
        <w:ind w:left="-90"/>
        <w:jc w:val="center"/>
        <w:rPr>
          <w:sz w:val="28"/>
          <w:szCs w:val="24"/>
        </w:rPr>
      </w:pPr>
      <w:r>
        <w:rPr>
          <w:sz w:val="28"/>
          <w:szCs w:val="24"/>
        </w:rPr>
        <w:t>Stone Mountain Baptist Association</w:t>
      </w:r>
    </w:p>
    <w:p w:rsidR="00A164F6" w:rsidP="00094AB4" w:rsidRDefault="0002612D" w14:paraId="57F88723" w14:textId="77777777">
      <w:pPr>
        <w:pStyle w:val="NoSpacing"/>
        <w:ind w:left="-90"/>
        <w:rPr>
          <w:i/>
          <w:sz w:val="24"/>
          <w:szCs w:val="24"/>
        </w:rPr>
      </w:pPr>
      <w:r w:rsidRPr="0002612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D354E" wp14:editId="72B0F090">
                <wp:simplePos x="0" y="0"/>
                <wp:positionH relativeFrom="column">
                  <wp:posOffset>4410075</wp:posOffset>
                </wp:positionH>
                <wp:positionV relativeFrom="paragraph">
                  <wp:posOffset>131445</wp:posOffset>
                </wp:positionV>
                <wp:extent cx="2551814" cy="88582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2612D" w:rsidR="004553C3" w:rsidP="0002612D" w:rsidRDefault="004553C3" w14:paraId="01FE9156" w14:textId="77777777">
                            <w:pPr>
                              <w:pStyle w:val="NoSpacing"/>
                              <w:ind w:left="-9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2612D">
                              <w:rPr>
                                <w:i/>
                                <w:sz w:val="24"/>
                                <w:szCs w:val="24"/>
                              </w:rPr>
                              <w:t>Please mail all information to:</w:t>
                            </w:r>
                          </w:p>
                          <w:p w:rsidR="004553C3" w:rsidP="0002612D" w:rsidRDefault="004553C3" w14:paraId="1E1A3C87" w14:textId="1A087554">
                            <w:pPr>
                              <w:pStyle w:val="NoSpacing"/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ne Mountain Baptist Association</w:t>
                            </w:r>
                          </w:p>
                          <w:p w:rsidR="004553C3" w:rsidP="0002612D" w:rsidRDefault="004553C3" w14:paraId="6F90C7EE" w14:textId="100B6877">
                            <w:pPr>
                              <w:pStyle w:val="NoSpacing"/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 Box 911</w:t>
                            </w:r>
                          </w:p>
                          <w:p w:rsidR="004553C3" w:rsidP="004553C3" w:rsidRDefault="004553C3" w14:paraId="74A718FB" w14:textId="0B56CBAB">
                            <w:pPr>
                              <w:pStyle w:val="NoSpacing"/>
                              <w:ind w:left="180"/>
                              <w:rPr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GT"/>
                              </w:rPr>
                              <w:t>Conyers, GA 30012</w:t>
                            </w:r>
                          </w:p>
                          <w:p w:rsidRPr="0002612D" w:rsidR="004553C3" w:rsidP="0002612D" w:rsidRDefault="004553C3" w14:paraId="5B718BD0" w14:textId="77777777">
                            <w:pPr>
                              <w:pStyle w:val="NoSpacing"/>
                              <w:ind w:left="180"/>
                              <w:rPr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:rsidRPr="0002612D" w:rsidR="004553C3" w:rsidP="0002612D" w:rsidRDefault="004553C3" w14:paraId="2914B307" w14:textId="24776CBD">
                            <w:pPr>
                              <w:pStyle w:val="NoSpacing"/>
                              <w:ind w:left="180"/>
                              <w:rPr>
                                <w:sz w:val="24"/>
                                <w:szCs w:val="24"/>
                                <w:lang w:val="es-GT"/>
                              </w:rPr>
                            </w:pPr>
                          </w:p>
                          <w:p w:rsidRPr="0002612D" w:rsidR="004553C3" w:rsidRDefault="004553C3" w14:paraId="1A24D8EE" w14:textId="77777777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4AC527">
              <v:shapetype id="_x0000_t202" coordsize="21600,21600" o:spt="202" path="m,l,21600r21600,l21600,xe" w14:anchorId="5FCD354E">
                <v:stroke joinstyle="miter"/>
                <v:path gradientshapeok="t" o:connecttype="rect"/>
              </v:shapetype>
              <v:shape id="Text Box 2" style="position:absolute;left:0;text-align:left;margin-left:347.25pt;margin-top:10.35pt;width:200.9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">
                <v:textbox>
                  <w:txbxContent>
                    <w:p w:rsidRPr="0002612D" w:rsidR="004553C3" w:rsidP="0002612D" w:rsidRDefault="004553C3" w14:paraId="2205BE99" w14:textId="77777777">
                      <w:pPr>
                        <w:pStyle w:val="NoSpacing"/>
                        <w:ind w:left="-90"/>
                        <w:rPr>
                          <w:i/>
                          <w:sz w:val="24"/>
                          <w:szCs w:val="24"/>
                        </w:rPr>
                      </w:pPr>
                      <w:r w:rsidRPr="0002612D">
                        <w:rPr>
                          <w:i/>
                          <w:sz w:val="24"/>
                          <w:szCs w:val="24"/>
                        </w:rPr>
                        <w:t>Please mail all information to:</w:t>
                      </w:r>
                    </w:p>
                    <w:p w:rsidR="004553C3" w:rsidP="0002612D" w:rsidRDefault="004553C3" w14:paraId="650F158E" w14:textId="1A087554">
                      <w:pPr>
                        <w:pStyle w:val="NoSpacing"/>
                        <w:ind w:left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ne Mountain Baptist Association</w:t>
                      </w:r>
                    </w:p>
                    <w:p w:rsidR="004553C3" w:rsidP="0002612D" w:rsidRDefault="004553C3" w14:paraId="6DF48441" w14:textId="100B6877">
                      <w:pPr>
                        <w:pStyle w:val="NoSpacing"/>
                        <w:ind w:left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 Box 911</w:t>
                      </w:r>
                    </w:p>
                    <w:p w:rsidR="004553C3" w:rsidP="004553C3" w:rsidRDefault="004553C3" w14:paraId="2B3B6E29" w14:textId="0B56CBAB">
                      <w:pPr>
                        <w:pStyle w:val="NoSpacing"/>
                        <w:ind w:left="180"/>
                        <w:rPr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sz w:val="24"/>
                          <w:szCs w:val="24"/>
                          <w:lang w:val="es-GT"/>
                        </w:rPr>
                        <w:t>Conyers, GA 30012</w:t>
                      </w:r>
                    </w:p>
                    <w:p w:rsidRPr="0002612D" w:rsidR="004553C3" w:rsidP="0002612D" w:rsidRDefault="004553C3" w14:paraId="672A6659" w14:textId="77777777">
                      <w:pPr>
                        <w:pStyle w:val="NoSpacing"/>
                        <w:ind w:left="180"/>
                        <w:rPr>
                          <w:sz w:val="24"/>
                          <w:szCs w:val="24"/>
                          <w:lang w:val="es-GT"/>
                        </w:rPr>
                      </w:pPr>
                    </w:p>
                    <w:p w:rsidRPr="0002612D" w:rsidR="004553C3" w:rsidP="0002612D" w:rsidRDefault="004553C3" w14:paraId="0A37501D" w14:textId="24776CBD">
                      <w:pPr>
                        <w:pStyle w:val="NoSpacing"/>
                        <w:ind w:left="180"/>
                        <w:rPr>
                          <w:sz w:val="24"/>
                          <w:szCs w:val="24"/>
                          <w:lang w:val="es-GT"/>
                        </w:rPr>
                      </w:pPr>
                    </w:p>
                    <w:p w:rsidRPr="0002612D" w:rsidR="004553C3" w:rsidRDefault="004553C3" w14:paraId="5DAB6C7B" w14:textId="77777777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33871" w:rsidR="007F5E56" w:rsidP="007F5E56" w:rsidRDefault="007F5E56" w14:paraId="74651B75" w14:textId="77777777">
      <w:pPr>
        <w:pStyle w:val="NoSpacing"/>
        <w:ind w:left="-90"/>
        <w:rPr>
          <w:i/>
          <w:sz w:val="24"/>
          <w:szCs w:val="24"/>
        </w:rPr>
      </w:pPr>
      <w:r w:rsidRPr="00133871">
        <w:rPr>
          <w:i/>
          <w:sz w:val="24"/>
          <w:szCs w:val="24"/>
        </w:rPr>
        <w:t xml:space="preserve">Please </w:t>
      </w:r>
      <w:r w:rsidR="0002612D">
        <w:rPr>
          <w:i/>
          <w:sz w:val="24"/>
          <w:szCs w:val="24"/>
        </w:rPr>
        <w:t>attach</w:t>
      </w:r>
      <w:r w:rsidRPr="00133871">
        <w:rPr>
          <w:i/>
          <w:sz w:val="24"/>
          <w:szCs w:val="24"/>
        </w:rPr>
        <w:t xml:space="preserve"> the following</w:t>
      </w:r>
      <w:r>
        <w:rPr>
          <w:i/>
          <w:sz w:val="24"/>
          <w:szCs w:val="24"/>
        </w:rPr>
        <w:t xml:space="preserve"> supplemental</w:t>
      </w:r>
      <w:r w:rsidR="0002612D">
        <w:rPr>
          <w:i/>
          <w:sz w:val="24"/>
          <w:szCs w:val="24"/>
        </w:rPr>
        <w:t xml:space="preserve"> information</w:t>
      </w:r>
      <w:r w:rsidRPr="00133871">
        <w:rPr>
          <w:i/>
          <w:sz w:val="24"/>
          <w:szCs w:val="24"/>
        </w:rPr>
        <w:t>:</w:t>
      </w:r>
    </w:p>
    <w:p w:rsidRPr="006D7521" w:rsidR="007F5E56" w:rsidP="006D7521" w:rsidRDefault="000A73CF" w14:paraId="65DB5E39" w14:textId="730D4FEE">
      <w:pPr>
        <w:pStyle w:val="NoSpacing"/>
        <w:tabs>
          <w:tab w:val="left" w:pos="6949"/>
        </w:tabs>
        <w:ind w:left="18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2071265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321"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 w:rsidR="007F5E56">
        <w:rPr>
          <w:sz w:val="24"/>
          <w:szCs w:val="24"/>
        </w:rPr>
        <w:t xml:space="preserve"> </w:t>
      </w:r>
      <w:r w:rsidR="004553C3">
        <w:rPr>
          <w:sz w:val="24"/>
          <w:szCs w:val="24"/>
        </w:rPr>
        <w:t>Pastor’s Resume</w:t>
      </w:r>
      <w:r w:rsidR="007F5E56">
        <w:rPr>
          <w:sz w:val="24"/>
          <w:szCs w:val="24"/>
        </w:rPr>
        <w:tab/>
      </w:r>
    </w:p>
    <w:p w:rsidR="007F5E56" w:rsidP="007F5E56" w:rsidRDefault="000A73CF" w14:paraId="2BBAA153" w14:textId="2AFE8372">
      <w:pPr>
        <w:pStyle w:val="NoSpacing"/>
        <w:ind w:left="180"/>
        <w:rPr>
          <w:sz w:val="24"/>
          <w:szCs w:val="24"/>
        </w:rPr>
      </w:pPr>
      <w:sdt>
        <w:sdtPr>
          <w:rPr>
            <w:sz w:val="24"/>
            <w:szCs w:val="24"/>
          </w:rPr>
          <w:id w:val="12936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321"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 w:rsidR="007F5E56">
        <w:rPr>
          <w:sz w:val="24"/>
          <w:szCs w:val="24"/>
        </w:rPr>
        <w:t xml:space="preserve"> Church</w:t>
      </w:r>
      <w:r w:rsidR="004553C3">
        <w:rPr>
          <w:sz w:val="24"/>
          <w:szCs w:val="24"/>
        </w:rPr>
        <w:t>’s</w:t>
      </w:r>
      <w:r w:rsidR="007F5E56">
        <w:rPr>
          <w:sz w:val="24"/>
          <w:szCs w:val="24"/>
        </w:rPr>
        <w:t xml:space="preserve"> Constitution and Bylaws</w:t>
      </w:r>
    </w:p>
    <w:p w:rsidR="007F5E56" w:rsidP="007F5E56" w:rsidRDefault="000A73CF" w14:paraId="31CBC738" w14:textId="078163F1">
      <w:pPr>
        <w:pStyle w:val="NoSpacing"/>
        <w:ind w:left="180"/>
        <w:rPr>
          <w:sz w:val="24"/>
          <w:szCs w:val="24"/>
        </w:rPr>
      </w:pPr>
      <w:sdt>
        <w:sdtPr>
          <w:rPr>
            <w:sz w:val="24"/>
            <w:szCs w:val="24"/>
          </w:rPr>
          <w:id w:val="-198684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3C3"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 w:rsidR="007F5E56">
        <w:rPr>
          <w:sz w:val="24"/>
          <w:szCs w:val="24"/>
        </w:rPr>
        <w:t xml:space="preserve"> </w:t>
      </w:r>
      <w:r w:rsidR="004553C3">
        <w:rPr>
          <w:sz w:val="24"/>
          <w:szCs w:val="24"/>
        </w:rPr>
        <w:t>Church’s Doctrinal Statement</w:t>
      </w:r>
    </w:p>
    <w:p w:rsidR="004553C3" w:rsidP="007F5E56" w:rsidRDefault="000A73CF" w14:paraId="0026069E" w14:textId="7188BDE9">
      <w:pPr>
        <w:pStyle w:val="NoSpacing"/>
        <w:ind w:left="180"/>
        <w:rPr>
          <w:sz w:val="24"/>
          <w:szCs w:val="24"/>
        </w:rPr>
      </w:pPr>
      <w:sdt>
        <w:sdtPr>
          <w:rPr>
            <w:sz w:val="24"/>
            <w:szCs w:val="24"/>
          </w:rPr>
          <w:id w:val="-28049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3C3"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 w:rsidR="004553C3">
        <w:rPr>
          <w:sz w:val="24"/>
          <w:szCs w:val="24"/>
        </w:rPr>
        <w:t xml:space="preserve"> Church’s Budget</w:t>
      </w:r>
    </w:p>
    <w:p w:rsidR="0002612D" w:rsidP="007F5E56" w:rsidRDefault="000A73CF" w14:paraId="71A66F8E" w14:textId="0909AAE5">
      <w:pPr>
        <w:pStyle w:val="NoSpacing"/>
        <w:ind w:left="180"/>
        <w:rPr>
          <w:sz w:val="24"/>
          <w:szCs w:val="24"/>
        </w:rPr>
      </w:pPr>
      <w:sdt>
        <w:sdtPr>
          <w:rPr>
            <w:sz w:val="24"/>
            <w:szCs w:val="24"/>
          </w:rPr>
          <w:id w:val="-128457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3C3"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 w:rsidR="004553C3">
        <w:rPr>
          <w:sz w:val="24"/>
          <w:szCs w:val="24"/>
        </w:rPr>
        <w:t xml:space="preserve"> Church’s Current Financial Statements (including Balance Sheet)</w:t>
      </w:r>
    </w:p>
    <w:p w:rsidR="004553C3" w:rsidP="007F5E56" w:rsidRDefault="004553C3" w14:paraId="52EDB9EE" w14:textId="77777777">
      <w:pPr>
        <w:pStyle w:val="NoSpacing"/>
        <w:ind w:left="180"/>
        <w:rPr>
          <w:sz w:val="24"/>
          <w:szCs w:val="24"/>
        </w:rPr>
      </w:pPr>
    </w:p>
    <w:p w:rsidR="00BC0362" w:rsidP="00094AB4" w:rsidRDefault="00094AB4" w14:paraId="19128DFA" w14:textId="10DE0EB3">
      <w:pPr>
        <w:pStyle w:val="NoSpacing"/>
        <w:ind w:left="-90"/>
        <w:rPr>
          <w:b/>
          <w:sz w:val="28"/>
        </w:rPr>
      </w:pPr>
      <w:r w:rsidRPr="009850ED">
        <w:rPr>
          <w:b/>
          <w:sz w:val="28"/>
        </w:rPr>
        <w:t>GENERAL CHURCH INFORMATION</w:t>
      </w:r>
    </w:p>
    <w:p w:rsidRPr="009850ED" w:rsidR="004553C3" w:rsidP="00094AB4" w:rsidRDefault="004553C3" w14:paraId="31E6A75E" w14:textId="77777777">
      <w:pPr>
        <w:pStyle w:val="NoSpacing"/>
        <w:ind w:left="-90"/>
        <w:rPr>
          <w:b/>
          <w:sz w:val="28"/>
        </w:rPr>
      </w:pP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3A586C" w:rsidTr="51A2B7CD" w14:paraId="34FC7F06" w14:textId="77777777">
        <w:trPr>
          <w:trHeight w:val="270"/>
        </w:trPr>
        <w:tc>
          <w:tcPr>
            <w:tcW w:w="5364" w:type="dxa"/>
            <w:vAlign w:val="bottom"/>
          </w:tcPr>
          <w:p w:rsidR="003A586C" w:rsidP="00C00319" w:rsidRDefault="00E709F3" w14:paraId="77DD7F2B" w14:textId="399942C3">
            <w:pPr>
              <w:pStyle w:val="NoSpacing"/>
              <w:ind w:left="-90"/>
            </w:pPr>
            <w:r>
              <w:t>Official</w:t>
            </w:r>
            <w:r w:rsidR="004553C3">
              <w:t xml:space="preserve"> (Incorporated) </w:t>
            </w:r>
            <w:r>
              <w:t xml:space="preserve">Church </w:t>
            </w:r>
            <w:r w:rsidR="003A586C">
              <w:t xml:space="preserve">Name: </w:t>
            </w:r>
            <w:sdt>
              <w:sdtPr>
                <w:id w:val="2140146309"/>
                <w:placeholder>
                  <w:docPart w:val="DefaultPlaceholder_1081868574"/>
                </w:placeholder>
              </w:sdtPr>
              <w:sdtContent>
                <w:r w:rsidR="003A586C">
                  <w:t xml:space="preserve"> </w:t>
                </w:r>
              </w:sdtContent>
            </w:sdt>
            <w:r w:rsidR="51A2B7CD">
              <w:t>New Hope Ministries</w:t>
            </w:r>
          </w:p>
        </w:tc>
        <w:tc>
          <w:tcPr>
            <w:tcW w:w="5364" w:type="dxa"/>
            <w:vAlign w:val="bottom"/>
          </w:tcPr>
          <w:p w:rsidR="003A586C" w:rsidP="00094AB4" w:rsidRDefault="003A586C" w14:paraId="07647C2D" w14:textId="77777777">
            <w:pPr>
              <w:pStyle w:val="NoSpacing"/>
              <w:ind w:left="-90"/>
            </w:pPr>
          </w:p>
        </w:tc>
      </w:tr>
      <w:tr w:rsidR="00CA66BF" w:rsidTr="51A2B7CD" w14:paraId="32A4A432" w14:textId="77777777">
        <w:trPr>
          <w:trHeight w:val="490"/>
        </w:trPr>
        <w:tc>
          <w:tcPr>
            <w:tcW w:w="10728" w:type="dxa"/>
            <w:gridSpan w:val="2"/>
            <w:vAlign w:val="bottom"/>
          </w:tcPr>
          <w:p w:rsidR="00CA66BF" w:rsidP="00BC73E2" w:rsidRDefault="00CA66BF" w14:paraId="765193EB" w14:textId="77777777">
            <w:pPr>
              <w:pStyle w:val="NoSpacing"/>
              <w:ind w:left="-90"/>
            </w:pPr>
            <w:r>
              <w:t xml:space="preserve">Do you affirm Baptist Faith &amp; Message 2000?  </w:t>
            </w:r>
            <w:r w:rsidR="001B6247">
              <w:t xml:space="preserve">                       </w:t>
            </w:r>
            <w:r>
              <w:t xml:space="preserve">  </w:t>
            </w:r>
            <w:sdt>
              <w:sdtPr>
                <w:id w:val="-17416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2763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D749D" w:rsidTr="51A2B7CD" w14:paraId="5A587F9C" w14:textId="77777777">
        <w:trPr>
          <w:trHeight w:val="490"/>
        </w:trPr>
        <w:tc>
          <w:tcPr>
            <w:tcW w:w="5364" w:type="dxa"/>
            <w:vAlign w:val="bottom"/>
          </w:tcPr>
          <w:p w:rsidR="00FD749D" w:rsidP="00BC73E2" w:rsidRDefault="00FD749D" w14:paraId="713BD586" w14:textId="77777777">
            <w:pPr>
              <w:pStyle w:val="NoSpacing"/>
              <w:ind w:left="-90"/>
            </w:pPr>
            <w:r>
              <w:t>Year church was formed:</w:t>
            </w:r>
            <w:r w:rsidR="00BC73E2">
              <w:t xml:space="preserve"> </w:t>
            </w:r>
            <w:sdt>
              <w:sdtPr>
                <w:id w:val="-1416240921"/>
                <w:text/>
              </w:sdtPr>
              <w:sdtContent>
                <w:r w:rsidR="00BC73E2">
                  <w:t xml:space="preserve"> </w:t>
                </w:r>
              </w:sdtContent>
            </w:sdt>
          </w:p>
        </w:tc>
        <w:tc>
          <w:tcPr>
            <w:tcW w:w="5364" w:type="dxa"/>
            <w:vAlign w:val="bottom"/>
          </w:tcPr>
          <w:p w:rsidR="00FD749D" w:rsidP="00BC73E2" w:rsidRDefault="00FD749D" w14:paraId="1F7B5AD6" w14:textId="77777777">
            <w:pPr>
              <w:pStyle w:val="NoSpacing"/>
              <w:ind w:left="-90"/>
            </w:pPr>
            <w:r>
              <w:t>Year the current pastor came:</w:t>
            </w:r>
            <w:r w:rsidR="00BC73E2">
              <w:t xml:space="preserve"> </w:t>
            </w:r>
            <w:sdt>
              <w:sdtPr>
                <w:id w:val="1973557955"/>
                <w:text/>
              </w:sdtPr>
              <w:sdtContent>
                <w:r w:rsidR="00BC73E2">
                  <w:t xml:space="preserve"> </w:t>
                </w:r>
              </w:sdtContent>
            </w:sdt>
          </w:p>
        </w:tc>
      </w:tr>
    </w:tbl>
    <w:p w:rsidR="0002612D" w:rsidP="0002612D" w:rsidRDefault="0002612D" w14:paraId="47618800" w14:textId="77777777">
      <w:pPr>
        <w:pStyle w:val="NoSpacing"/>
        <w:ind w:left="-90"/>
        <w:rPr>
          <w:b/>
          <w:sz w:val="28"/>
        </w:rPr>
      </w:pPr>
    </w:p>
    <w:p w:rsidR="0002612D" w:rsidP="0002612D" w:rsidRDefault="0002612D" w14:paraId="03AB4058" w14:textId="78AF9FC8">
      <w:pPr>
        <w:pStyle w:val="NoSpacing"/>
        <w:ind w:left="-90"/>
        <w:rPr>
          <w:b/>
          <w:sz w:val="28"/>
        </w:rPr>
      </w:pPr>
      <w:r w:rsidRPr="009850ED">
        <w:rPr>
          <w:b/>
          <w:sz w:val="28"/>
        </w:rPr>
        <w:t>CHURCH CONTACT INFORMATION</w:t>
      </w:r>
    </w:p>
    <w:p w:rsidRPr="009850ED" w:rsidR="004553C3" w:rsidP="0002612D" w:rsidRDefault="004553C3" w14:paraId="0491A54F" w14:textId="77777777">
      <w:pPr>
        <w:pStyle w:val="NoSpacing"/>
        <w:ind w:left="-90"/>
        <w:rPr>
          <w:b/>
          <w:sz w:val="28"/>
        </w:rPr>
      </w:pPr>
    </w:p>
    <w:p w:rsidRPr="004553C3" w:rsidR="0002612D" w:rsidP="0002612D" w:rsidRDefault="0002612D" w14:paraId="5BD0295D" w14:textId="68F7608E">
      <w:pPr>
        <w:pStyle w:val="NoSpacing"/>
        <w:ind w:left="-90"/>
        <w:rPr>
          <w:bCs/>
        </w:rPr>
      </w:pPr>
      <w:r w:rsidRPr="009850ED">
        <w:rPr>
          <w:b/>
        </w:rPr>
        <w:t>Meeting Location</w:t>
      </w:r>
      <w:r>
        <w:t xml:space="preserve"> (</w:t>
      </w:r>
      <w:r w:rsidRPr="00D42C78">
        <w:rPr>
          <w:i/>
        </w:rPr>
        <w:t>must be the physical add</w:t>
      </w:r>
      <w:r>
        <w:rPr>
          <w:i/>
        </w:rPr>
        <w:t>ress of the church, not a PO Box</w:t>
      </w:r>
      <w:r w:rsidR="00A4307C">
        <w:rPr>
          <w:i/>
        </w:rPr>
        <w:t xml:space="preserve">, </w:t>
      </w:r>
      <w:r w:rsidRPr="004553C3" w:rsidR="00A4307C">
        <w:rPr>
          <w:bCs/>
          <w:i/>
        </w:rPr>
        <w:t xml:space="preserve">to be listed on the </w:t>
      </w:r>
      <w:r w:rsidRPr="004553C3" w:rsidR="004553C3">
        <w:rPr>
          <w:bCs/>
          <w:i/>
        </w:rPr>
        <w:t>SMBA</w:t>
      </w:r>
      <w:r w:rsidRPr="004553C3" w:rsidR="00A4307C">
        <w:rPr>
          <w:bCs/>
          <w:i/>
        </w:rPr>
        <w:t xml:space="preserve"> website.)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19"/>
        <w:gridCol w:w="5319"/>
      </w:tblGrid>
      <w:tr w:rsidR="0002612D" w:rsidTr="00B2030F" w14:paraId="5071BCD8" w14:textId="77777777">
        <w:trPr>
          <w:trHeight w:val="360"/>
        </w:trPr>
        <w:tc>
          <w:tcPr>
            <w:tcW w:w="5319" w:type="dxa"/>
            <w:vAlign w:val="bottom"/>
          </w:tcPr>
          <w:p w:rsidR="0002612D" w:rsidP="00B2030F" w:rsidRDefault="0002612D" w14:paraId="5BCFB3DE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561259450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319" w:type="dxa"/>
            <w:vAlign w:val="bottom"/>
          </w:tcPr>
          <w:p w:rsidR="0002612D" w:rsidP="00B2030F" w:rsidRDefault="0002612D" w14:paraId="4A3438BE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-16233842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2612D" w:rsidTr="00B2030F" w14:paraId="7D946A94" w14:textId="77777777">
        <w:trPr>
          <w:trHeight w:val="490"/>
        </w:trPr>
        <w:tc>
          <w:tcPr>
            <w:tcW w:w="5319" w:type="dxa"/>
            <w:vAlign w:val="bottom"/>
          </w:tcPr>
          <w:p w:rsidR="0002612D" w:rsidP="00B2030F" w:rsidRDefault="0002612D" w14:paraId="366692EB" w14:textId="77777777">
            <w:pPr>
              <w:pStyle w:val="NoSpacing"/>
              <w:ind w:left="-90"/>
            </w:pPr>
            <w:r>
              <w:t xml:space="preserve">Location:  </w:t>
            </w:r>
            <w:sdt>
              <w:sdtPr>
                <w:id w:val="114740578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319" w:type="dxa"/>
            <w:vAlign w:val="bottom"/>
          </w:tcPr>
          <w:p w:rsidR="0002612D" w:rsidP="00B2030F" w:rsidRDefault="0002612D" w14:paraId="181F2328" w14:textId="77777777">
            <w:pPr>
              <w:pStyle w:val="NoSpacing"/>
            </w:pPr>
            <w:r>
              <w:t xml:space="preserve">County:  </w:t>
            </w:r>
            <w:sdt>
              <w:sdtPr>
                <w:id w:val="1650867003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</w:tbl>
    <w:p w:rsidR="0002612D" w:rsidP="0002612D" w:rsidRDefault="0002612D" w14:paraId="41C9A0AF" w14:textId="77777777">
      <w:pPr>
        <w:pStyle w:val="NoSpacing"/>
        <w:ind w:left="-90"/>
      </w:pPr>
    </w:p>
    <w:p w:rsidRPr="009850ED" w:rsidR="0002612D" w:rsidP="0002612D" w:rsidRDefault="0002612D" w14:paraId="6F262938" w14:textId="338E0219">
      <w:pPr>
        <w:pStyle w:val="NoSpacing"/>
        <w:ind w:left="-90"/>
        <w:rPr>
          <w:b/>
        </w:rPr>
      </w:pPr>
      <w:r w:rsidRPr="009850ED">
        <w:rPr>
          <w:b/>
        </w:rPr>
        <w:t>Mailing Address</w:t>
      </w:r>
      <w:r w:rsidR="007B45CC">
        <w:rPr>
          <w:b/>
        </w:rPr>
        <w:t xml:space="preserve"> </w:t>
      </w:r>
      <w:r w:rsidRPr="004553C3" w:rsidR="007B45CC">
        <w:rPr>
          <w:bCs/>
        </w:rPr>
        <w:t>(</w:t>
      </w:r>
      <w:r w:rsidRPr="004553C3" w:rsidR="007B45CC">
        <w:rPr>
          <w:bCs/>
          <w:i/>
        </w:rPr>
        <w:t xml:space="preserve">to be listed on the </w:t>
      </w:r>
      <w:r w:rsidRPr="004553C3" w:rsidR="004553C3">
        <w:rPr>
          <w:bCs/>
          <w:i/>
        </w:rPr>
        <w:t>SMBA</w:t>
      </w:r>
      <w:r w:rsidRPr="004553C3" w:rsidR="007B45CC">
        <w:rPr>
          <w:bCs/>
          <w:i/>
        </w:rPr>
        <w:t xml:space="preserve"> website)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19"/>
        <w:gridCol w:w="5319"/>
      </w:tblGrid>
      <w:tr w:rsidR="0002612D" w:rsidTr="00B2030F" w14:paraId="71F030D5" w14:textId="77777777">
        <w:trPr>
          <w:trHeight w:val="342"/>
        </w:trPr>
        <w:tc>
          <w:tcPr>
            <w:tcW w:w="5319" w:type="dxa"/>
            <w:vAlign w:val="bottom"/>
          </w:tcPr>
          <w:p w:rsidR="0002612D" w:rsidP="00B2030F" w:rsidRDefault="0002612D" w14:paraId="26084CC5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1945580778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319" w:type="dxa"/>
            <w:vAlign w:val="bottom"/>
          </w:tcPr>
          <w:p w:rsidR="0002612D" w:rsidP="00B2030F" w:rsidRDefault="0002612D" w14:paraId="2775EC1F" w14:textId="77777777">
            <w:pPr>
              <w:pStyle w:val="NoSpacing"/>
            </w:pPr>
            <w:r>
              <w:t xml:space="preserve">City, State &amp; Zip: </w:t>
            </w:r>
            <w:sdt>
              <w:sdtPr>
                <w:id w:val="1526129841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2612D" w:rsidTr="00B2030F" w14:paraId="68A4A733" w14:textId="77777777">
        <w:trPr>
          <w:trHeight w:val="490"/>
        </w:trPr>
        <w:tc>
          <w:tcPr>
            <w:tcW w:w="5319" w:type="dxa"/>
            <w:vAlign w:val="bottom"/>
          </w:tcPr>
          <w:p w:rsidR="0002612D" w:rsidP="00B2030F" w:rsidRDefault="0002612D" w14:paraId="268E57D6" w14:textId="77777777">
            <w:pPr>
              <w:pStyle w:val="NoSpacing"/>
              <w:ind w:left="-90"/>
            </w:pPr>
            <w:r>
              <w:t xml:space="preserve">Phone number:  </w:t>
            </w:r>
            <w:sdt>
              <w:sdtPr>
                <w:id w:val="-133668922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319" w:type="dxa"/>
            <w:vAlign w:val="bottom"/>
          </w:tcPr>
          <w:p w:rsidR="0002612D" w:rsidP="00B2030F" w:rsidRDefault="000A73CF" w14:paraId="3DCC7B58" w14:textId="77777777">
            <w:pPr>
              <w:pStyle w:val="NoSpacing"/>
            </w:pPr>
            <w:sdt>
              <w:sdtPr>
                <w:id w:val="-125936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4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74783">
              <w:t xml:space="preserve">Landline     </w:t>
            </w:r>
            <w:sdt>
              <w:sdtPr>
                <w:id w:val="2072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4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74783">
              <w:t>Cell phone</w:t>
            </w:r>
          </w:p>
        </w:tc>
      </w:tr>
      <w:tr w:rsidR="00374783" w:rsidTr="00B2030F" w14:paraId="1155EFFF" w14:textId="77777777">
        <w:trPr>
          <w:trHeight w:val="490"/>
        </w:trPr>
        <w:tc>
          <w:tcPr>
            <w:tcW w:w="5319" w:type="dxa"/>
            <w:vAlign w:val="bottom"/>
          </w:tcPr>
          <w:p w:rsidR="00374783" w:rsidP="00B2030F" w:rsidRDefault="00374783" w14:paraId="0FAF2D44" w14:textId="77777777">
            <w:pPr>
              <w:pStyle w:val="NoSpacing"/>
              <w:ind w:left="-90"/>
            </w:pPr>
            <w:r>
              <w:t xml:space="preserve">Fax:  </w:t>
            </w:r>
            <w:sdt>
              <w:sdtPr>
                <w:id w:val="-723682370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319" w:type="dxa"/>
            <w:vAlign w:val="bottom"/>
          </w:tcPr>
          <w:p w:rsidR="00374783" w:rsidP="00B2030F" w:rsidRDefault="00374783" w14:paraId="4E684618" w14:textId="77777777">
            <w:pPr>
              <w:pStyle w:val="NoSpacing"/>
            </w:pPr>
          </w:p>
        </w:tc>
      </w:tr>
    </w:tbl>
    <w:p w:rsidR="0002612D" w:rsidP="0002612D" w:rsidRDefault="0002612D" w14:paraId="28E4C4FB" w14:textId="77777777">
      <w:pPr>
        <w:pStyle w:val="NoSpacing"/>
        <w:ind w:left="-90"/>
      </w:pPr>
    </w:p>
    <w:p w:rsidRPr="009850ED" w:rsidR="0002612D" w:rsidP="0002612D" w:rsidRDefault="0002612D" w14:paraId="6B65A5A0" w14:textId="77777777">
      <w:pPr>
        <w:pStyle w:val="NoSpacing"/>
        <w:ind w:left="-90"/>
        <w:rPr>
          <w:b/>
        </w:rPr>
      </w:pPr>
      <w:r w:rsidRPr="009850ED">
        <w:rPr>
          <w:b/>
        </w:rPr>
        <w:t>Mailing Address for Financial Information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2612D" w:rsidTr="00B2030F" w14:paraId="2D4773DC" w14:textId="77777777">
        <w:trPr>
          <w:trHeight w:val="405"/>
        </w:trPr>
        <w:tc>
          <w:tcPr>
            <w:tcW w:w="5364" w:type="dxa"/>
            <w:vAlign w:val="bottom"/>
          </w:tcPr>
          <w:p w:rsidR="0002612D" w:rsidP="00B2030F" w:rsidRDefault="0002612D" w14:paraId="358FE02A" w14:textId="77777777">
            <w:pPr>
              <w:pStyle w:val="NoSpacing"/>
              <w:ind w:left="-90"/>
            </w:pPr>
            <w:r>
              <w:t xml:space="preserve">c/o </w:t>
            </w:r>
            <w:sdt>
              <w:sdtPr>
                <w:rPr>
                  <w:i/>
                  <w:color w:val="808080" w:themeColor="background1" w:themeShade="80"/>
                  <w:sz w:val="20"/>
                </w:rPr>
                <w:id w:val="1397249498"/>
                <w:text/>
              </w:sdtPr>
              <w:sdtContent>
                <w:r w:rsidRPr="001A4925">
                  <w:rPr>
                    <w:i/>
                    <w:color w:val="808080" w:themeColor="background1" w:themeShade="80"/>
                    <w:sz w:val="20"/>
                  </w:rPr>
                  <w:t>Treasurer’s name (if applicable)</w:t>
                </w:r>
              </w:sdtContent>
            </w:sdt>
          </w:p>
        </w:tc>
        <w:tc>
          <w:tcPr>
            <w:tcW w:w="5274" w:type="dxa"/>
            <w:vAlign w:val="bottom"/>
          </w:tcPr>
          <w:p w:rsidR="0002612D" w:rsidP="00B2030F" w:rsidRDefault="0002612D" w14:paraId="6B977A9B" w14:textId="77777777">
            <w:pPr>
              <w:pStyle w:val="NoSpacing"/>
            </w:pPr>
            <w:r>
              <w:t xml:space="preserve">Address:  </w:t>
            </w:r>
            <w:sdt>
              <w:sdtPr>
                <w:id w:val="2043164644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2612D" w:rsidTr="00B2030F" w14:paraId="31CC133B" w14:textId="77777777">
        <w:trPr>
          <w:trHeight w:val="490"/>
        </w:trPr>
        <w:tc>
          <w:tcPr>
            <w:tcW w:w="5364" w:type="dxa"/>
            <w:vAlign w:val="bottom"/>
          </w:tcPr>
          <w:p w:rsidR="0002612D" w:rsidP="00B2030F" w:rsidRDefault="0002612D" w14:paraId="293499F6" w14:textId="77777777">
            <w:pPr>
              <w:pStyle w:val="NoSpacing"/>
              <w:ind w:left="-90"/>
            </w:pPr>
            <w:r>
              <w:t xml:space="preserve">City, State &amp; Zip:  </w:t>
            </w:r>
            <w:sdt>
              <w:sdtPr>
                <w:id w:val="-463503789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2612D" w:rsidP="00B2030F" w:rsidRDefault="0002612D" w14:paraId="62034071" w14:textId="77777777">
            <w:pPr>
              <w:pStyle w:val="NoSpacing"/>
            </w:pPr>
          </w:p>
        </w:tc>
      </w:tr>
      <w:tr w:rsidR="00374783" w:rsidTr="00B2030F" w14:paraId="012AC41D" w14:textId="77777777">
        <w:trPr>
          <w:trHeight w:val="490"/>
        </w:trPr>
        <w:tc>
          <w:tcPr>
            <w:tcW w:w="5364" w:type="dxa"/>
            <w:vAlign w:val="bottom"/>
          </w:tcPr>
          <w:p w:rsidR="00374783" w:rsidP="00B2030F" w:rsidRDefault="00374783" w14:paraId="7D0A92A6" w14:textId="77777777">
            <w:pPr>
              <w:pStyle w:val="NoSpacing"/>
              <w:ind w:left="-90"/>
            </w:pPr>
            <w:r>
              <w:t xml:space="preserve">Phone number:  </w:t>
            </w:r>
            <w:sdt>
              <w:sdtPr>
                <w:id w:val="1129900624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374783" w:rsidP="00374783" w:rsidRDefault="000A73CF" w14:paraId="19A8F0CE" w14:textId="77777777">
            <w:pPr>
              <w:pStyle w:val="NoSpacing"/>
            </w:pPr>
            <w:sdt>
              <w:sdtPr>
                <w:id w:val="12806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78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74783">
              <w:t xml:space="preserve">Landline     </w:t>
            </w:r>
            <w:sdt>
              <w:sdtPr>
                <w:id w:val="-46358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78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74783">
              <w:t>Cell phone</w:t>
            </w:r>
          </w:p>
        </w:tc>
      </w:tr>
    </w:tbl>
    <w:p w:rsidR="00A575CF" w:rsidP="00A575CF" w:rsidRDefault="00A575CF" w14:paraId="60B245A1" w14:textId="77777777">
      <w:pPr>
        <w:pStyle w:val="NoSpacing"/>
      </w:pPr>
    </w:p>
    <w:p w:rsidRPr="00A4307C" w:rsidR="0002612D" w:rsidP="0002612D" w:rsidRDefault="0002612D" w14:paraId="32261B11" w14:textId="69F354A4">
      <w:pPr>
        <w:pStyle w:val="NoSpacing"/>
        <w:ind w:left="-90"/>
      </w:pPr>
      <w:r w:rsidRPr="009850ED">
        <w:rPr>
          <w:b/>
        </w:rPr>
        <w:t>Additional Contact Information</w:t>
      </w:r>
      <w:r w:rsidR="00A4307C">
        <w:rPr>
          <w:b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2612D" w:rsidTr="00B2030F" w14:paraId="6CB02817" w14:textId="77777777">
        <w:trPr>
          <w:trHeight w:val="387"/>
        </w:trPr>
        <w:tc>
          <w:tcPr>
            <w:tcW w:w="5364" w:type="dxa"/>
            <w:vAlign w:val="bottom"/>
          </w:tcPr>
          <w:p w:rsidR="0002612D" w:rsidP="00B2030F" w:rsidRDefault="00A4307C" w14:paraId="7AE9177D" w14:textId="77777777">
            <w:pPr>
              <w:pStyle w:val="NoSpacing"/>
              <w:ind w:left="-90"/>
            </w:pPr>
            <w:r>
              <w:t xml:space="preserve">Primary Church Phone Number:  </w:t>
            </w:r>
            <w:sdt>
              <w:sdtPr>
                <w:id w:val="80111992"/>
                <w:text/>
              </w:sdtPr>
              <w:sdtContent>
                <w:r w:rsidR="0002612D"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2612D" w:rsidP="00B2030F" w:rsidRDefault="0002612D" w14:paraId="5B371F14" w14:textId="3703166F">
            <w:pPr>
              <w:pStyle w:val="NoSpacing"/>
            </w:pPr>
          </w:p>
        </w:tc>
      </w:tr>
      <w:tr w:rsidR="00A4307C" w:rsidTr="00B2030F" w14:paraId="098BC051" w14:textId="77777777">
        <w:trPr>
          <w:trHeight w:val="490"/>
        </w:trPr>
        <w:tc>
          <w:tcPr>
            <w:tcW w:w="5364" w:type="dxa"/>
            <w:vAlign w:val="bottom"/>
          </w:tcPr>
          <w:p w:rsidR="00A4307C" w:rsidP="00B2030F" w:rsidRDefault="00A4307C" w14:paraId="3CFEF4CA" w14:textId="77777777">
            <w:pPr>
              <w:pStyle w:val="NoSpacing"/>
              <w:ind w:left="-90"/>
            </w:pPr>
            <w:r>
              <w:t xml:space="preserve">Primary Church Email: </w:t>
            </w:r>
            <w:sdt>
              <w:sdtPr>
                <w:id w:val="115920429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A4307C" w:rsidP="00B2030F" w:rsidRDefault="00A4307C" w14:paraId="1C01BBBB" w14:textId="0C8067A9">
            <w:pPr>
              <w:pStyle w:val="NoSpacing"/>
            </w:pPr>
          </w:p>
        </w:tc>
      </w:tr>
      <w:tr w:rsidR="0002612D" w:rsidTr="00B2030F" w14:paraId="781C7E55" w14:textId="77777777">
        <w:trPr>
          <w:trHeight w:val="490"/>
        </w:trPr>
        <w:tc>
          <w:tcPr>
            <w:tcW w:w="5364" w:type="dxa"/>
            <w:vAlign w:val="bottom"/>
          </w:tcPr>
          <w:p w:rsidR="0002612D" w:rsidP="00A4307C" w:rsidRDefault="00A4307C" w14:paraId="515D8C90" w14:textId="77777777">
            <w:pPr>
              <w:pStyle w:val="NoSpacing"/>
              <w:ind w:left="-108"/>
            </w:pPr>
            <w:r>
              <w:t xml:space="preserve">Church Website:  </w:t>
            </w:r>
            <w:sdt>
              <w:sdtPr>
                <w:id w:val="-1640413425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2612D" w:rsidP="00B2030F" w:rsidRDefault="0002612D" w14:paraId="0CE63F71" w14:textId="35156EE0">
            <w:pPr>
              <w:pStyle w:val="NoSpacing"/>
            </w:pPr>
          </w:p>
        </w:tc>
      </w:tr>
      <w:tr w:rsidR="00A4307C" w:rsidTr="00B2030F" w14:paraId="1CB9FB97" w14:textId="77777777">
        <w:trPr>
          <w:trHeight w:val="490"/>
        </w:trPr>
        <w:tc>
          <w:tcPr>
            <w:tcW w:w="5364" w:type="dxa"/>
            <w:vAlign w:val="bottom"/>
          </w:tcPr>
          <w:p w:rsidR="00A4307C" w:rsidP="00B2030F" w:rsidRDefault="00A4307C" w14:paraId="78276A21" w14:textId="77777777">
            <w:pPr>
              <w:pStyle w:val="NoSpacing"/>
              <w:ind w:left="-90"/>
            </w:pPr>
            <w:r>
              <w:t xml:space="preserve">Facebook page:  </w:t>
            </w:r>
            <w:sdt>
              <w:sdtPr>
                <w:id w:val="-972292522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A4307C" w:rsidP="00B2030F" w:rsidRDefault="00A4307C" w14:paraId="1B1F5985" w14:textId="6E1D0C56">
            <w:pPr>
              <w:pStyle w:val="NoSpacing"/>
            </w:pPr>
          </w:p>
        </w:tc>
      </w:tr>
    </w:tbl>
    <w:p w:rsidR="004553C3" w:rsidP="00A575CF" w:rsidRDefault="004553C3" w14:paraId="21E55800" w14:textId="77777777">
      <w:pPr>
        <w:ind w:left="-90"/>
        <w:rPr>
          <w:b/>
          <w:sz w:val="28"/>
        </w:rPr>
      </w:pPr>
    </w:p>
    <w:p w:rsidR="004553C3" w:rsidP="00A575CF" w:rsidRDefault="004553C3" w14:paraId="691030B7" w14:textId="77777777">
      <w:pPr>
        <w:ind w:left="-90"/>
        <w:rPr>
          <w:b/>
          <w:sz w:val="28"/>
        </w:rPr>
      </w:pPr>
    </w:p>
    <w:p w:rsidRPr="009850ED" w:rsidR="007069AB" w:rsidP="00A575CF" w:rsidRDefault="00A164F6" w14:paraId="25F59325" w14:textId="2D29BAD1">
      <w:pPr>
        <w:ind w:left="-90"/>
        <w:rPr>
          <w:b/>
          <w:sz w:val="28"/>
        </w:rPr>
      </w:pPr>
      <w:r>
        <w:rPr>
          <w:b/>
          <w:sz w:val="28"/>
        </w:rPr>
        <w:t>STAFF AND LAY LEADER</w:t>
      </w:r>
      <w:r w:rsidRPr="009850ED" w:rsidR="007069AB">
        <w:rPr>
          <w:b/>
          <w:sz w:val="28"/>
        </w:rPr>
        <w:t xml:space="preserve"> CONTACT INFORMATION</w:t>
      </w:r>
    </w:p>
    <w:p w:rsidR="007069AB" w:rsidP="001B71F4" w:rsidRDefault="007069AB" w14:paraId="591AAA43" w14:textId="77777777">
      <w:pPr>
        <w:pStyle w:val="NoSpacing"/>
        <w:ind w:left="-90"/>
        <w:rPr>
          <w:i/>
        </w:rPr>
      </w:pPr>
      <w:r>
        <w:rPr>
          <w:i/>
        </w:rPr>
        <w:t>Plea</w:t>
      </w:r>
      <w:r w:rsidR="001B71F4">
        <w:rPr>
          <w:i/>
        </w:rPr>
        <w:t xml:space="preserve">se include the preferred address and phone number for contacting the follow staff members or lay leaders.  </w:t>
      </w:r>
      <w:r w:rsidR="00A164F6">
        <w:rPr>
          <w:i/>
        </w:rPr>
        <w:t>Lay leaders</w:t>
      </w:r>
      <w:r w:rsidR="001B71F4">
        <w:rPr>
          <w:i/>
        </w:rPr>
        <w:t xml:space="preserve"> </w:t>
      </w:r>
      <w:r w:rsidR="00ED1755">
        <w:rPr>
          <w:i/>
        </w:rPr>
        <w:t xml:space="preserve">or volunteers </w:t>
      </w:r>
      <w:r w:rsidR="001B71F4">
        <w:rPr>
          <w:i/>
        </w:rPr>
        <w:t>may prefer for mailings to be sent to their home address instead of the church.</w:t>
      </w:r>
    </w:p>
    <w:p w:rsidR="007069AB" w:rsidP="007069AB" w:rsidRDefault="007069AB" w14:paraId="6F02B28A" w14:textId="77777777">
      <w:pPr>
        <w:pStyle w:val="NoSpacing"/>
        <w:ind w:left="-90"/>
        <w:rPr>
          <w:b/>
        </w:rPr>
      </w:pPr>
    </w:p>
    <w:p w:rsidR="00A951A8" w:rsidP="007069AB" w:rsidRDefault="007069AB" w14:paraId="55884F0B" w14:textId="77777777">
      <w:pPr>
        <w:pStyle w:val="NoSpacing"/>
        <w:ind w:left="-90"/>
        <w:rPr>
          <w:b/>
        </w:rPr>
      </w:pPr>
      <w:r>
        <w:rPr>
          <w:b/>
        </w:rPr>
        <w:t>Senior Pastor</w:t>
      </w:r>
      <w:r w:rsidR="00E737B0">
        <w:rPr>
          <w:b/>
        </w:rPr>
        <w:tab/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887F32" w:rsidTr="00133871" w14:paraId="330BB607" w14:textId="77777777">
        <w:trPr>
          <w:trHeight w:val="342"/>
        </w:trPr>
        <w:tc>
          <w:tcPr>
            <w:tcW w:w="5364" w:type="dxa"/>
            <w:vAlign w:val="bottom"/>
          </w:tcPr>
          <w:p w:rsidR="00887F32" w:rsidP="00887F32" w:rsidRDefault="00887F32" w14:paraId="694D3D06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1307693584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887F32" w:rsidP="00801F37" w:rsidRDefault="000A73CF" w14:paraId="532AFBD3" w14:textId="77777777">
            <w:pPr>
              <w:pStyle w:val="NoSpacing"/>
            </w:pPr>
            <w:sdt>
              <w:sdtPr>
                <w:id w:val="2803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F3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87F32">
              <w:t xml:space="preserve"> Staff      </w:t>
            </w:r>
            <w:sdt>
              <w:sdtPr>
                <w:id w:val="-14361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F3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87F32">
              <w:t xml:space="preserve"> Volunteer</w:t>
            </w:r>
          </w:p>
        </w:tc>
      </w:tr>
      <w:tr w:rsidR="007069AB" w:rsidTr="00887F32" w14:paraId="64F0B865" w14:textId="77777777">
        <w:trPr>
          <w:trHeight w:val="490"/>
        </w:trPr>
        <w:tc>
          <w:tcPr>
            <w:tcW w:w="5364" w:type="dxa"/>
            <w:vAlign w:val="bottom"/>
          </w:tcPr>
          <w:p w:rsidR="007069AB" w:rsidP="001B71F4" w:rsidRDefault="007069AB" w14:paraId="6353055B" w14:textId="77777777">
            <w:pPr>
              <w:pStyle w:val="NoSpacing"/>
              <w:ind w:left="-90"/>
            </w:pPr>
            <w:r>
              <w:t>Address:</w:t>
            </w:r>
            <w:r w:rsidR="001B71F4">
              <w:t xml:space="preserve">  </w:t>
            </w:r>
            <w:sdt>
              <w:sdtPr>
                <w:id w:val="1889136934"/>
                <w:text/>
              </w:sdtPr>
              <w:sdtContent>
                <w:r w:rsidR="001B71F4"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7069AB" w:rsidP="00801F37" w:rsidRDefault="007069AB" w14:paraId="03015399" w14:textId="77777777">
            <w:pPr>
              <w:pStyle w:val="NoSpacing"/>
            </w:pPr>
            <w:r>
              <w:t>City, State &amp; Zip:</w:t>
            </w:r>
            <w:r w:rsidR="001B71F4">
              <w:t xml:space="preserve">  </w:t>
            </w:r>
            <w:sdt>
              <w:sdtPr>
                <w:id w:val="1549257295"/>
                <w:text/>
              </w:sdtPr>
              <w:sdtContent>
                <w:r w:rsidR="00801F37">
                  <w:t xml:space="preserve"> </w:t>
                </w:r>
              </w:sdtContent>
            </w:sdt>
          </w:p>
        </w:tc>
      </w:tr>
      <w:tr w:rsidR="007069AB" w:rsidTr="00133871" w14:paraId="55AED9D0" w14:textId="77777777">
        <w:trPr>
          <w:trHeight w:val="490"/>
        </w:trPr>
        <w:tc>
          <w:tcPr>
            <w:tcW w:w="5364" w:type="dxa"/>
            <w:vAlign w:val="bottom"/>
          </w:tcPr>
          <w:p w:rsidR="007069AB" w:rsidP="00801F37" w:rsidRDefault="007069AB" w14:paraId="01DEF428" w14:textId="77777777">
            <w:pPr>
              <w:pStyle w:val="NoSpacing"/>
              <w:ind w:left="-90"/>
            </w:pPr>
            <w:r>
              <w:t>Email:</w:t>
            </w:r>
            <w:r w:rsidR="00801F37">
              <w:t xml:space="preserve">  </w:t>
            </w:r>
            <w:sdt>
              <w:sdtPr>
                <w:id w:val="13968550"/>
                <w:text/>
              </w:sdtPr>
              <w:sdtContent>
                <w:r w:rsidR="00801F37"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7069AB" w:rsidP="00801F37" w:rsidRDefault="007069AB" w14:paraId="61495781" w14:textId="77777777">
            <w:pPr>
              <w:pStyle w:val="NoSpacing"/>
            </w:pPr>
            <w:r>
              <w:t>Cell phone:</w:t>
            </w:r>
            <w:r w:rsidR="00801F37">
              <w:t xml:space="preserve">  </w:t>
            </w:r>
            <w:sdt>
              <w:sdtPr>
                <w:id w:val="-1547141198"/>
                <w:text/>
              </w:sdtPr>
              <w:sdtContent>
                <w:r w:rsidR="00801F37">
                  <w:t xml:space="preserve"> </w:t>
                </w:r>
              </w:sdtContent>
            </w:sdt>
          </w:p>
        </w:tc>
      </w:tr>
      <w:tr w:rsidR="007069AB" w:rsidTr="00133871" w14:paraId="43102425" w14:textId="77777777">
        <w:trPr>
          <w:trHeight w:val="490"/>
        </w:trPr>
        <w:tc>
          <w:tcPr>
            <w:tcW w:w="5364" w:type="dxa"/>
            <w:vAlign w:val="bottom"/>
          </w:tcPr>
          <w:p w:rsidR="007069AB" w:rsidP="001B6247" w:rsidRDefault="00374783" w14:paraId="2FE6EB43" w14:textId="77777777">
            <w:pPr>
              <w:pStyle w:val="NoSpacing"/>
              <w:ind w:left="-90"/>
            </w:pPr>
            <w:r>
              <w:t xml:space="preserve">Home phone: </w:t>
            </w:r>
            <w:sdt>
              <w:sdtPr>
                <w:id w:val="-539275923"/>
                <w:showingPlcHdr/>
              </w:sdtPr>
              <w:sdtContent>
                <w:r w:rsidR="001B6247">
                  <w:t xml:space="preserve">     </w:t>
                </w:r>
              </w:sdtContent>
            </w:sdt>
          </w:p>
        </w:tc>
        <w:tc>
          <w:tcPr>
            <w:tcW w:w="5274" w:type="dxa"/>
            <w:vAlign w:val="bottom"/>
          </w:tcPr>
          <w:p w:rsidR="007069AB" w:rsidP="00BC73E2" w:rsidRDefault="00374783" w14:paraId="48DC35FE" w14:textId="77777777">
            <w:pPr>
              <w:pStyle w:val="NoSpacing"/>
            </w:pPr>
            <w:r>
              <w:t xml:space="preserve">Birthday </w:t>
            </w:r>
            <w:r w:rsidRPr="00415297">
              <w:rPr>
                <w:i/>
              </w:rPr>
              <w:t>(month and day)</w:t>
            </w:r>
            <w:r>
              <w:t xml:space="preserve">:  </w:t>
            </w:r>
            <w:sdt>
              <w:sdtPr>
                <w:rPr>
                  <w:color w:val="808080" w:themeColor="background1" w:themeShade="80"/>
                </w:rPr>
                <w:id w:val="1245833555"/>
                <w:text/>
              </w:sdtPr>
              <w:sdtContent>
                <w:r>
                  <w:rPr>
                    <w:color w:val="808080" w:themeColor="background1" w:themeShade="80"/>
                  </w:rPr>
                  <w:t xml:space="preserve"> </w:t>
                </w:r>
              </w:sdtContent>
            </w:sdt>
          </w:p>
        </w:tc>
      </w:tr>
      <w:tr w:rsidR="00CB4545" w:rsidTr="00133871" w14:paraId="795A984E" w14:textId="77777777">
        <w:trPr>
          <w:trHeight w:val="490"/>
        </w:trPr>
        <w:tc>
          <w:tcPr>
            <w:tcW w:w="5364" w:type="dxa"/>
            <w:vAlign w:val="bottom"/>
          </w:tcPr>
          <w:p w:rsidR="00CB4545" w:rsidP="00887F32" w:rsidRDefault="00887F32" w14:paraId="5D47753C" w14:textId="77777777">
            <w:pPr>
              <w:pStyle w:val="NoSpacing"/>
              <w:ind w:left="-90"/>
            </w:pPr>
            <w:r>
              <w:t xml:space="preserve">Wife’s Name:  </w:t>
            </w:r>
            <w:sdt>
              <w:sdtPr>
                <w:id w:val="1349218504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CB4545" w:rsidP="00BC73E2" w:rsidRDefault="00CB4545" w14:paraId="196957D0" w14:textId="77777777">
            <w:pPr>
              <w:pStyle w:val="NoSpacing"/>
            </w:pPr>
            <w:r>
              <w:t>Wedding Anniversary:</w:t>
            </w:r>
            <w:r w:rsidR="00BC73E2">
              <w:t xml:space="preserve">  </w:t>
            </w:r>
            <w:sdt>
              <w:sdtPr>
                <w:id w:val="-2069865558"/>
                <w:text/>
              </w:sdtPr>
              <w:sdtContent>
                <w:r w:rsidR="00BC73E2">
                  <w:t xml:space="preserve"> </w:t>
                </w:r>
              </w:sdtContent>
            </w:sdt>
          </w:p>
        </w:tc>
      </w:tr>
      <w:tr w:rsidR="00887F32" w:rsidTr="00887F32" w14:paraId="308CDCB4" w14:textId="77777777">
        <w:trPr>
          <w:trHeight w:val="490"/>
        </w:trPr>
        <w:tc>
          <w:tcPr>
            <w:tcW w:w="10638" w:type="dxa"/>
            <w:gridSpan w:val="2"/>
            <w:vAlign w:val="bottom"/>
          </w:tcPr>
          <w:p w:rsidR="00887F32" w:rsidP="00887F32" w:rsidRDefault="00887F32" w14:paraId="2391EF0F" w14:textId="77777777">
            <w:pPr>
              <w:pStyle w:val="NoSpacing"/>
              <w:ind w:left="-108"/>
            </w:pPr>
            <w:r>
              <w:t xml:space="preserve">Children’s names:   </w:t>
            </w:r>
            <w:sdt>
              <w:sdtPr>
                <w:id w:val="1480645843"/>
                <w:text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CB4545" w:rsidP="00CB4545" w:rsidRDefault="00CB4545" w14:paraId="26FBBF75" w14:textId="77777777">
      <w:pPr>
        <w:pStyle w:val="NoSpacing"/>
        <w:rPr>
          <w:i/>
        </w:rPr>
      </w:pPr>
    </w:p>
    <w:p w:rsidR="00D32868" w:rsidP="00A951A8" w:rsidRDefault="00D32868" w14:paraId="508FDB7B" w14:textId="77777777">
      <w:pPr>
        <w:pStyle w:val="NoSpacing"/>
        <w:ind w:left="-90"/>
        <w:rPr>
          <w:b/>
        </w:rPr>
      </w:pPr>
      <w:r>
        <w:rPr>
          <w:b/>
        </w:rPr>
        <w:t>Church Secretary or Administrative Assistant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2E9B0BE1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39E3F13A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1709642795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78AA0BFE" w14:textId="77777777">
            <w:pPr>
              <w:pStyle w:val="NoSpacing"/>
            </w:pPr>
            <w:sdt>
              <w:sdtPr>
                <w:id w:val="-120794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-13873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2CD13924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0D239347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2084214969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28D5CAC9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1691182743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2C6EE6BB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7189F5CA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-179888000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54A72CCF" w14:textId="77777777">
            <w:pPr>
              <w:pStyle w:val="NoSpacing"/>
            </w:pPr>
          </w:p>
        </w:tc>
      </w:tr>
      <w:tr w:rsidR="0005612A" w:rsidTr="00A575CF" w14:paraId="5336326D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35964C21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164528023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61F370AB" w14:textId="77777777">
            <w:pPr>
              <w:pStyle w:val="NoSpacing"/>
            </w:pPr>
            <w:r>
              <w:t xml:space="preserve">Home phone: </w:t>
            </w:r>
            <w:sdt>
              <w:sdtPr>
                <w:id w:val="546027730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A951A8" w:rsidP="00A951A8" w:rsidRDefault="00A951A8" w14:paraId="6139656C" w14:textId="77777777">
      <w:pPr>
        <w:pStyle w:val="NoSpacing"/>
        <w:ind w:left="-90"/>
        <w:rPr>
          <w:b/>
        </w:rPr>
      </w:pPr>
    </w:p>
    <w:p w:rsidR="008F586E" w:rsidP="00A951A8" w:rsidRDefault="008F586E" w14:paraId="71F4DAAA" w14:textId="77777777">
      <w:pPr>
        <w:pStyle w:val="NoSpacing"/>
        <w:ind w:left="-90"/>
        <w:rPr>
          <w:b/>
        </w:rPr>
      </w:pPr>
      <w:r>
        <w:rPr>
          <w:b/>
        </w:rPr>
        <w:t xml:space="preserve">Treasurer 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1DABDE0C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5975A451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110872622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112D9B4F" w14:textId="77777777">
            <w:pPr>
              <w:pStyle w:val="NoSpacing"/>
            </w:pPr>
            <w:sdt>
              <w:sdtPr>
                <w:id w:val="-2088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10330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1EAAFEA9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65723C9D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17316162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6A8C2D19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-548692755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22B597AF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0F8666C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-2029865251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747E0C95" w14:textId="77777777">
            <w:pPr>
              <w:pStyle w:val="NoSpacing"/>
            </w:pPr>
          </w:p>
        </w:tc>
      </w:tr>
      <w:tr w:rsidR="0005612A" w:rsidTr="00A575CF" w14:paraId="6704D654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B88C940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-1574807482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399D6A53" w14:textId="77777777">
            <w:pPr>
              <w:pStyle w:val="NoSpacing"/>
            </w:pPr>
            <w:r>
              <w:t xml:space="preserve">Home phone: </w:t>
            </w:r>
            <w:sdt>
              <w:sdtPr>
                <w:id w:val="-623386139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754DC4" w:rsidP="00A951A8" w:rsidRDefault="00754DC4" w14:paraId="3F9F4F19" w14:textId="77777777">
      <w:pPr>
        <w:pStyle w:val="NoSpacing"/>
        <w:ind w:left="-90"/>
        <w:rPr>
          <w:b/>
        </w:rPr>
      </w:pPr>
    </w:p>
    <w:p w:rsidR="008F586E" w:rsidP="00A951A8" w:rsidRDefault="008F586E" w14:paraId="07540149" w14:textId="77777777">
      <w:pPr>
        <w:pStyle w:val="NoSpacing"/>
        <w:ind w:left="-90"/>
        <w:rPr>
          <w:b/>
        </w:rPr>
      </w:pPr>
      <w:r>
        <w:rPr>
          <w:b/>
        </w:rPr>
        <w:t>Church Clerk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270E3649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3CC212AE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173265037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7C5369C9" w14:textId="77777777">
            <w:pPr>
              <w:pStyle w:val="NoSpacing"/>
            </w:pPr>
            <w:sdt>
              <w:sdtPr>
                <w:id w:val="-169914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-18220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2E903CE4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67456882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79055687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6CC722D5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549201596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3ADC1208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6E7CC5E0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128832487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43C0146A" w14:textId="77777777">
            <w:pPr>
              <w:pStyle w:val="NoSpacing"/>
            </w:pPr>
          </w:p>
        </w:tc>
      </w:tr>
      <w:tr w:rsidR="0005612A" w:rsidTr="00A575CF" w14:paraId="5C73B531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7AC897C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-653610868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212325F4" w14:textId="77777777">
            <w:pPr>
              <w:pStyle w:val="NoSpacing"/>
            </w:pPr>
            <w:r>
              <w:t xml:space="preserve">Home phone: </w:t>
            </w:r>
            <w:sdt>
              <w:sdtPr>
                <w:id w:val="1147864579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887F32" w:rsidP="00A951A8" w:rsidRDefault="00887F32" w14:paraId="5DFAF170" w14:textId="77777777">
      <w:pPr>
        <w:pStyle w:val="NoSpacing"/>
        <w:ind w:left="-90"/>
        <w:rPr>
          <w:b/>
        </w:rPr>
      </w:pPr>
    </w:p>
    <w:p w:rsidR="007069AB" w:rsidP="00A951A8" w:rsidRDefault="008F586E" w14:paraId="7F0D5151" w14:textId="77777777">
      <w:pPr>
        <w:pStyle w:val="NoSpacing"/>
        <w:ind w:left="-90"/>
        <w:rPr>
          <w:b/>
        </w:rPr>
      </w:pPr>
      <w:r>
        <w:rPr>
          <w:b/>
        </w:rPr>
        <w:t>Head Deacon or Elder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6E49CC8D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3CF58564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2094457064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320B15A3" w14:textId="77777777">
            <w:pPr>
              <w:pStyle w:val="NoSpacing"/>
            </w:pPr>
            <w:sdt>
              <w:sdtPr>
                <w:id w:val="74098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10944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6C0F9954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0394239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1350090627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4FAE4811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1389610772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48C0502B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D7A0D99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-1579276181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3E687794" w14:textId="77777777">
            <w:pPr>
              <w:pStyle w:val="NoSpacing"/>
            </w:pPr>
          </w:p>
        </w:tc>
      </w:tr>
      <w:tr w:rsidR="0005612A" w:rsidTr="00A575CF" w14:paraId="74AD5553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14D04E93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-21658534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166325C9" w14:textId="77777777">
            <w:pPr>
              <w:pStyle w:val="NoSpacing"/>
            </w:pPr>
            <w:r>
              <w:t xml:space="preserve">Home phone: </w:t>
            </w:r>
            <w:sdt>
              <w:sdtPr>
                <w:id w:val="-658231542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A951A8" w:rsidP="00A951A8" w:rsidRDefault="00A951A8" w14:paraId="38AF5208" w14:textId="77777777">
      <w:pPr>
        <w:pStyle w:val="NoSpacing"/>
        <w:ind w:left="-90"/>
        <w:rPr>
          <w:b/>
        </w:rPr>
      </w:pPr>
    </w:p>
    <w:p w:rsidR="008F586E" w:rsidP="00A951A8" w:rsidRDefault="008F586E" w14:paraId="2DA04BB5" w14:textId="77777777">
      <w:pPr>
        <w:pStyle w:val="NoSpacing"/>
        <w:ind w:left="-90"/>
        <w:rPr>
          <w:b/>
        </w:rPr>
      </w:pPr>
      <w:r>
        <w:rPr>
          <w:b/>
        </w:rPr>
        <w:t xml:space="preserve">Music/Worship </w:t>
      </w:r>
      <w:r w:rsidR="001B71F4">
        <w:rPr>
          <w:b/>
        </w:rPr>
        <w:t>Ministry</w:t>
      </w:r>
      <w:r w:rsidR="00E737B0">
        <w:rPr>
          <w:b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20705AB7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798532D2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1402662821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05FB9ADA" w14:textId="77777777">
            <w:pPr>
              <w:pStyle w:val="NoSpacing"/>
            </w:pPr>
            <w:sdt>
              <w:sdtPr>
                <w:id w:val="-9157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-70093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7F1B2A20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1154D6D4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1900934703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7EC24D44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-950556375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5B1EF164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502C1AB7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-319421698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4709B985" w14:textId="77777777">
            <w:pPr>
              <w:pStyle w:val="NoSpacing"/>
            </w:pPr>
          </w:p>
        </w:tc>
      </w:tr>
      <w:tr w:rsidR="0005612A" w:rsidTr="00A575CF" w14:paraId="55BA3D8C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4D1F6D82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15149292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49B8E872" w14:textId="77777777">
            <w:pPr>
              <w:pStyle w:val="NoSpacing"/>
            </w:pPr>
            <w:r>
              <w:t xml:space="preserve">Home phone: </w:t>
            </w:r>
            <w:sdt>
              <w:sdtPr>
                <w:id w:val="912596089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A951A8" w:rsidP="00A951A8" w:rsidRDefault="00A951A8" w14:paraId="64D7FF6B" w14:textId="77777777">
      <w:pPr>
        <w:pStyle w:val="NoSpacing"/>
        <w:ind w:left="-90"/>
        <w:rPr>
          <w:b/>
        </w:rPr>
      </w:pPr>
    </w:p>
    <w:p w:rsidR="00435B16" w:rsidP="00A951A8" w:rsidRDefault="007069AB" w14:paraId="4D6EAAB9" w14:textId="77777777">
      <w:pPr>
        <w:pStyle w:val="NoSpacing"/>
        <w:ind w:left="-90"/>
        <w:rPr>
          <w:b/>
        </w:rPr>
      </w:pPr>
      <w:r>
        <w:rPr>
          <w:b/>
        </w:rPr>
        <w:t xml:space="preserve">Education/Discipleship </w:t>
      </w:r>
      <w:r w:rsidR="001B71F4">
        <w:rPr>
          <w:b/>
        </w:rPr>
        <w:t>Ministry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4C10CC52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299868E7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51927857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56FD3CC2" w14:textId="77777777">
            <w:pPr>
              <w:pStyle w:val="NoSpacing"/>
            </w:pPr>
            <w:sdt>
              <w:sdtPr>
                <w:id w:val="1631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18320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09DAC353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3B7B4A91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2112046370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03E88248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1164746489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5BF04165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883FF5A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418680823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6AE7DC03" w14:textId="77777777">
            <w:pPr>
              <w:pStyle w:val="NoSpacing"/>
            </w:pPr>
          </w:p>
        </w:tc>
      </w:tr>
      <w:tr w:rsidR="0005612A" w:rsidTr="00A575CF" w14:paraId="5731AF29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B09A585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1726491854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2C1FB363" w14:textId="77777777">
            <w:pPr>
              <w:pStyle w:val="NoSpacing"/>
            </w:pPr>
            <w:r>
              <w:t xml:space="preserve">Home phone: </w:t>
            </w:r>
            <w:sdt>
              <w:sdtPr>
                <w:id w:val="744146010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754DC4" w:rsidP="00A951A8" w:rsidRDefault="00754DC4" w14:paraId="28199BB3" w14:textId="77777777">
      <w:pPr>
        <w:pStyle w:val="NoSpacing"/>
        <w:ind w:left="-90"/>
        <w:rPr>
          <w:b/>
        </w:rPr>
      </w:pPr>
    </w:p>
    <w:p w:rsidR="001B71F4" w:rsidP="00A951A8" w:rsidRDefault="001B71F4" w14:paraId="7976F9C4" w14:textId="77777777">
      <w:pPr>
        <w:pStyle w:val="NoSpacing"/>
        <w:ind w:left="-90"/>
        <w:rPr>
          <w:b/>
        </w:rPr>
      </w:pPr>
      <w:r>
        <w:rPr>
          <w:b/>
        </w:rPr>
        <w:t>Outreach/Evangelism Ministry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4DEC9100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6458C8F1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1469578338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3D219F64" w14:textId="77777777">
            <w:pPr>
              <w:pStyle w:val="NoSpacing"/>
            </w:pPr>
            <w:sdt>
              <w:sdtPr>
                <w:id w:val="17866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12864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0E68AB57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07838665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1153909441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5BC7788D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2139600682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73E21C9B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6081F495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445510231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7490D902" w14:textId="77777777">
            <w:pPr>
              <w:pStyle w:val="NoSpacing"/>
            </w:pPr>
          </w:p>
        </w:tc>
      </w:tr>
      <w:tr w:rsidR="0005612A" w:rsidTr="00A575CF" w14:paraId="791C76B8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44706251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1447891447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26788895" w14:textId="77777777">
            <w:pPr>
              <w:pStyle w:val="NoSpacing"/>
            </w:pPr>
            <w:r>
              <w:t xml:space="preserve">Home phone: </w:t>
            </w:r>
            <w:sdt>
              <w:sdtPr>
                <w:id w:val="-2010590063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A951A8" w:rsidP="00A951A8" w:rsidRDefault="00A951A8" w14:paraId="540372B2" w14:textId="77777777">
      <w:pPr>
        <w:pStyle w:val="NoSpacing"/>
        <w:ind w:left="-90"/>
        <w:rPr>
          <w:b/>
        </w:rPr>
      </w:pPr>
    </w:p>
    <w:p w:rsidR="00A951A8" w:rsidP="00A951A8" w:rsidRDefault="001B71F4" w14:paraId="2353E843" w14:textId="77777777">
      <w:pPr>
        <w:pStyle w:val="NoSpacing"/>
        <w:ind w:left="-90"/>
        <w:rPr>
          <w:b/>
        </w:rPr>
      </w:pPr>
      <w:r>
        <w:rPr>
          <w:b/>
        </w:rPr>
        <w:t>Missions Ministry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763E3FD0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E737B0" w14:paraId="650224C2" w14:textId="77777777">
            <w:pPr>
              <w:pStyle w:val="NoSpacing"/>
              <w:ind w:left="-90"/>
            </w:pPr>
            <w:r>
              <w:rPr>
                <w:b/>
              </w:rPr>
              <w:tab/>
            </w:r>
            <w:r w:rsidR="0005612A">
              <w:t xml:space="preserve">Name:  </w:t>
            </w:r>
            <w:sdt>
              <w:sdtPr>
                <w:id w:val="-847092083"/>
                <w:text/>
              </w:sdtPr>
              <w:sdtContent>
                <w:r w:rsidR="0005612A"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1E491F30" w14:textId="77777777">
            <w:pPr>
              <w:pStyle w:val="NoSpacing"/>
            </w:pPr>
            <w:sdt>
              <w:sdtPr>
                <w:id w:val="-21305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-16912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2E8BA3BA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4D23046D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698055061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536D98CC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-1420859819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526156BD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3E14D356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474182532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3FFC6FFF" w14:textId="77777777">
            <w:pPr>
              <w:pStyle w:val="NoSpacing"/>
            </w:pPr>
          </w:p>
        </w:tc>
      </w:tr>
      <w:tr w:rsidR="0005612A" w:rsidTr="00A575CF" w14:paraId="0CAC3A97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7B4966F9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-148375789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4A006840" w14:textId="77777777">
            <w:pPr>
              <w:pStyle w:val="NoSpacing"/>
            </w:pPr>
            <w:r>
              <w:t xml:space="preserve">Home phone: </w:t>
            </w:r>
            <w:sdt>
              <w:sdtPr>
                <w:id w:val="75553642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887F32" w:rsidP="00A951A8" w:rsidRDefault="00887F32" w14:paraId="46507671" w14:textId="77777777">
      <w:pPr>
        <w:pStyle w:val="NoSpacing"/>
        <w:ind w:left="-90"/>
        <w:rPr>
          <w:b/>
        </w:rPr>
      </w:pPr>
    </w:p>
    <w:p w:rsidR="00A951A8" w:rsidP="00A951A8" w:rsidRDefault="00A951A8" w14:paraId="17DCA0C0" w14:textId="77777777">
      <w:pPr>
        <w:pStyle w:val="NoSpacing"/>
        <w:ind w:left="-90"/>
        <w:rPr>
          <w:b/>
        </w:rPr>
      </w:pPr>
      <w:r>
        <w:rPr>
          <w:b/>
        </w:rPr>
        <w:t>Media Ministry</w:t>
      </w:r>
      <w:r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5F58ED6D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060F951C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740219235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1ED7FEDC" w14:textId="77777777">
            <w:pPr>
              <w:pStyle w:val="NoSpacing"/>
            </w:pPr>
            <w:sdt>
              <w:sdtPr>
                <w:id w:val="42824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5625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3FC707D9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71994E94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888769324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216877C2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1693571632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7657B304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5184D66A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-104413733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70227E64" w14:textId="77777777">
            <w:pPr>
              <w:pStyle w:val="NoSpacing"/>
            </w:pPr>
          </w:p>
        </w:tc>
      </w:tr>
      <w:tr w:rsidR="0005612A" w:rsidTr="00A575CF" w14:paraId="41444E28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1D7BA7DA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1215002084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2BE3125D" w14:textId="77777777">
            <w:pPr>
              <w:pStyle w:val="NoSpacing"/>
            </w:pPr>
            <w:r>
              <w:t xml:space="preserve">Home phone: </w:t>
            </w:r>
            <w:sdt>
              <w:sdtPr>
                <w:id w:val="-180435475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A951A8" w:rsidP="00A951A8" w:rsidRDefault="00A951A8" w14:paraId="74771C3C" w14:textId="77777777">
      <w:pPr>
        <w:pStyle w:val="NoSpacing"/>
        <w:ind w:left="-90"/>
        <w:rPr>
          <w:i/>
        </w:rPr>
      </w:pPr>
    </w:p>
    <w:p w:rsidR="00A951A8" w:rsidP="00A951A8" w:rsidRDefault="007069AB" w14:paraId="1883237C" w14:textId="77777777">
      <w:pPr>
        <w:pStyle w:val="NoSpacing"/>
        <w:ind w:left="-90"/>
        <w:rPr>
          <w:b/>
        </w:rPr>
      </w:pPr>
      <w:r>
        <w:rPr>
          <w:b/>
        </w:rPr>
        <w:t>Senior Adult Ministry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489DCC1C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7069AB" w14:paraId="79F4FEEC" w14:textId="77777777">
            <w:pPr>
              <w:pStyle w:val="NoSpacing"/>
              <w:ind w:left="-90"/>
            </w:pPr>
            <w:r>
              <w:rPr>
                <w:b/>
              </w:rPr>
              <w:t xml:space="preserve"> </w:t>
            </w:r>
            <w:r w:rsidR="00E737B0">
              <w:rPr>
                <w:b/>
              </w:rPr>
              <w:tab/>
            </w:r>
            <w:r w:rsidR="0005612A">
              <w:t xml:space="preserve">Name:  </w:t>
            </w:r>
            <w:sdt>
              <w:sdtPr>
                <w:id w:val="-1908986568"/>
                <w:text/>
              </w:sdtPr>
              <w:sdtContent>
                <w:r w:rsidR="0005612A"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46E48A63" w14:textId="77777777">
            <w:pPr>
              <w:pStyle w:val="NoSpacing"/>
            </w:pPr>
            <w:sdt>
              <w:sdtPr>
                <w:id w:val="1866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73188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274D7537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68AC2756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1867721632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2F6DEDED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-73130055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1B90D9A0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619689D5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1263882187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67329BD3" w14:textId="77777777">
            <w:pPr>
              <w:pStyle w:val="NoSpacing"/>
            </w:pPr>
          </w:p>
        </w:tc>
      </w:tr>
      <w:tr w:rsidR="0005612A" w:rsidTr="00A575CF" w14:paraId="6ED96221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1EF99F27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-2125924518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695B4E58" w14:textId="77777777">
            <w:pPr>
              <w:pStyle w:val="NoSpacing"/>
            </w:pPr>
            <w:r>
              <w:t xml:space="preserve">Home phone: </w:t>
            </w:r>
            <w:sdt>
              <w:sdtPr>
                <w:id w:val="-1580900713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1B71F4" w:rsidP="00A951A8" w:rsidRDefault="001B71F4" w14:paraId="249675DD" w14:textId="77777777">
      <w:pPr>
        <w:pStyle w:val="NoSpacing"/>
        <w:ind w:left="-90"/>
        <w:rPr>
          <w:b/>
        </w:rPr>
      </w:pPr>
    </w:p>
    <w:p w:rsidR="001B71F4" w:rsidP="00A951A8" w:rsidRDefault="00257B9B" w14:paraId="3B346C16" w14:textId="77777777">
      <w:pPr>
        <w:pStyle w:val="NoSpacing"/>
        <w:ind w:left="-90"/>
        <w:rPr>
          <w:b/>
        </w:rPr>
      </w:pPr>
      <w:r>
        <w:rPr>
          <w:b/>
        </w:rPr>
        <w:t>W</w:t>
      </w:r>
      <w:r w:rsidR="001B71F4">
        <w:rPr>
          <w:b/>
        </w:rPr>
        <w:t xml:space="preserve">omen’s Ministry 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145615F2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652368CC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739601324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1A784E07" w14:textId="77777777">
            <w:pPr>
              <w:pStyle w:val="NoSpacing"/>
            </w:pPr>
            <w:sdt>
              <w:sdtPr>
                <w:id w:val="-23716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-15068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5BE2417E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4594AF9E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480668307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74221DE8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-524103268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79E9E878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11F7747D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-1452479003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5D3CA099" w14:textId="77777777">
            <w:pPr>
              <w:pStyle w:val="NoSpacing"/>
            </w:pPr>
          </w:p>
        </w:tc>
      </w:tr>
      <w:tr w:rsidR="0005612A" w:rsidTr="00A575CF" w14:paraId="70BB838C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1D882A19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-973129481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0BC3C725" w14:textId="77777777">
            <w:pPr>
              <w:pStyle w:val="NoSpacing"/>
            </w:pPr>
            <w:r>
              <w:t xml:space="preserve">Home phone: </w:t>
            </w:r>
            <w:sdt>
              <w:sdtPr>
                <w:id w:val="-1684279511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A951A8" w:rsidP="00A951A8" w:rsidRDefault="00A951A8" w14:paraId="64B27909" w14:textId="77777777">
      <w:pPr>
        <w:pStyle w:val="NoSpacing"/>
        <w:ind w:left="-90"/>
        <w:rPr>
          <w:i/>
        </w:rPr>
      </w:pPr>
    </w:p>
    <w:p w:rsidR="007069AB" w:rsidP="00FD749D" w:rsidRDefault="00FD749D" w14:paraId="4D99CA5A" w14:textId="77777777">
      <w:pPr>
        <w:pStyle w:val="NoSpacing"/>
        <w:rPr>
          <w:b/>
        </w:rPr>
      </w:pPr>
      <w:r>
        <w:rPr>
          <w:b/>
        </w:rPr>
        <w:t>C</w:t>
      </w:r>
      <w:r w:rsidR="001B71F4">
        <w:rPr>
          <w:b/>
        </w:rPr>
        <w:t>ollege &amp; Career Ministry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6E3C74D2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1FF4C3ED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1125688229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0C0D1DCA" w14:textId="77777777">
            <w:pPr>
              <w:pStyle w:val="NoSpacing"/>
            </w:pPr>
            <w:sdt>
              <w:sdtPr>
                <w:id w:val="19862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17237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5D45219D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05A7D19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1912539812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4A7DF5A2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1048725895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386FDBDB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4027751A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197134323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44C443F5" w14:textId="77777777">
            <w:pPr>
              <w:pStyle w:val="NoSpacing"/>
            </w:pPr>
          </w:p>
        </w:tc>
      </w:tr>
      <w:tr w:rsidR="0005612A" w:rsidTr="00A575CF" w14:paraId="04D36261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36522FD5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1311057628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0A01DEF7" w14:textId="77777777">
            <w:pPr>
              <w:pStyle w:val="NoSpacing"/>
            </w:pPr>
            <w:r>
              <w:t xml:space="preserve">Home phone: </w:t>
            </w:r>
            <w:sdt>
              <w:sdtPr>
                <w:id w:val="208929282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A951A8" w:rsidP="00A951A8" w:rsidRDefault="00A951A8" w14:paraId="3C71E301" w14:textId="77777777">
      <w:pPr>
        <w:pStyle w:val="NoSpacing"/>
        <w:ind w:left="-90"/>
        <w:rPr>
          <w:b/>
        </w:rPr>
      </w:pPr>
    </w:p>
    <w:p w:rsidR="007069AB" w:rsidP="00A951A8" w:rsidRDefault="007069AB" w14:paraId="781E66F1" w14:textId="77777777">
      <w:pPr>
        <w:pStyle w:val="NoSpacing"/>
        <w:ind w:left="-90"/>
        <w:rPr>
          <w:b/>
        </w:rPr>
      </w:pPr>
      <w:r>
        <w:rPr>
          <w:b/>
        </w:rPr>
        <w:t xml:space="preserve">Youth/Student Ministry 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6015137C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416013A0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597104626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1DDDC681" w14:textId="77777777">
            <w:pPr>
              <w:pStyle w:val="NoSpacing"/>
            </w:pPr>
            <w:sdt>
              <w:sdtPr>
                <w:id w:val="-11368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-33222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37B4E22D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39966F9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330578850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4F1019A6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111805599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6BC0C2D3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3155AF44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-2102329769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3F319227" w14:textId="77777777">
            <w:pPr>
              <w:pStyle w:val="NoSpacing"/>
            </w:pPr>
          </w:p>
        </w:tc>
      </w:tr>
      <w:tr w:rsidR="0005612A" w:rsidTr="00A575CF" w14:paraId="3D9BD9F6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5CFEFEA1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-1383480669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3D7B4892" w14:textId="77777777">
            <w:pPr>
              <w:pStyle w:val="NoSpacing"/>
            </w:pPr>
            <w:r>
              <w:t xml:space="preserve">Home phone: </w:t>
            </w:r>
            <w:sdt>
              <w:sdtPr>
                <w:id w:val="1301724382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A951A8" w:rsidP="00A951A8" w:rsidRDefault="00A951A8" w14:paraId="1F0592CD" w14:textId="77777777">
      <w:pPr>
        <w:pStyle w:val="NoSpacing"/>
        <w:ind w:left="-90"/>
        <w:rPr>
          <w:i/>
        </w:rPr>
      </w:pPr>
    </w:p>
    <w:p w:rsidR="007069AB" w:rsidP="00A951A8" w:rsidRDefault="007069AB" w14:paraId="33DD938C" w14:textId="77777777">
      <w:pPr>
        <w:pStyle w:val="NoSpacing"/>
        <w:ind w:left="-90"/>
        <w:rPr>
          <w:b/>
        </w:rPr>
      </w:pPr>
      <w:r>
        <w:rPr>
          <w:b/>
        </w:rPr>
        <w:t xml:space="preserve">Children’s Ministry 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0FAF2171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567229DD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1748999424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74BCF27A" w14:textId="77777777">
            <w:pPr>
              <w:pStyle w:val="NoSpacing"/>
            </w:pPr>
            <w:sdt>
              <w:sdtPr>
                <w:id w:val="18878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-20081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6ED2E3E0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4CA2ADEA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997028927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17F6B6E3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-640269617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3E84F706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2B7CF82B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1193813251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744963C2" w14:textId="77777777">
            <w:pPr>
              <w:pStyle w:val="NoSpacing"/>
            </w:pPr>
          </w:p>
        </w:tc>
      </w:tr>
      <w:tr w:rsidR="0005612A" w:rsidTr="00A575CF" w14:paraId="48132D4A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0E056A3D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773680167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00C95D76" w14:textId="77777777">
            <w:pPr>
              <w:pStyle w:val="NoSpacing"/>
            </w:pPr>
            <w:r>
              <w:t xml:space="preserve">Home phone: </w:t>
            </w:r>
            <w:sdt>
              <w:sdtPr>
                <w:id w:val="1807045541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887F32" w:rsidP="00A951A8" w:rsidRDefault="00887F32" w14:paraId="22BD5D48" w14:textId="77777777">
      <w:pPr>
        <w:pStyle w:val="NoSpacing"/>
        <w:ind w:left="-90"/>
        <w:rPr>
          <w:i/>
        </w:rPr>
      </w:pPr>
    </w:p>
    <w:p w:rsidR="001B71F4" w:rsidP="00A951A8" w:rsidRDefault="007069AB" w14:paraId="55B05996" w14:textId="77777777">
      <w:pPr>
        <w:pStyle w:val="NoSpacing"/>
        <w:ind w:left="-90"/>
        <w:rPr>
          <w:b/>
        </w:rPr>
      </w:pPr>
      <w:r>
        <w:rPr>
          <w:b/>
        </w:rPr>
        <w:t xml:space="preserve">Preschool Ministry 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274"/>
      </w:tblGrid>
      <w:tr w:rsidR="0005612A" w:rsidTr="00A575CF" w14:paraId="4BBE7010" w14:textId="77777777">
        <w:trPr>
          <w:trHeight w:val="342"/>
        </w:trPr>
        <w:tc>
          <w:tcPr>
            <w:tcW w:w="5364" w:type="dxa"/>
            <w:vAlign w:val="bottom"/>
          </w:tcPr>
          <w:p w:rsidR="0005612A" w:rsidP="00A575CF" w:rsidRDefault="0005612A" w14:paraId="6969C5CD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-578204403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A73CF" w14:paraId="19D64269" w14:textId="77777777">
            <w:pPr>
              <w:pStyle w:val="NoSpacing"/>
            </w:pPr>
            <w:sdt>
              <w:sdtPr>
                <w:id w:val="80544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Staff      </w:t>
            </w:r>
            <w:sdt>
              <w:sdtPr>
                <w:id w:val="26920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5612A">
              <w:t xml:space="preserve"> Volunteer</w:t>
            </w:r>
          </w:p>
        </w:tc>
      </w:tr>
      <w:tr w:rsidR="0005612A" w:rsidTr="00A575CF" w14:paraId="31197525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63DDFF4F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225149930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5698704F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-1279635772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05612A" w:rsidTr="00A575CF" w14:paraId="33D0160F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38AFDC3E" w14:textId="77777777">
            <w:pPr>
              <w:pStyle w:val="NoSpacing"/>
              <w:ind w:left="-90"/>
            </w:pPr>
            <w:r>
              <w:t xml:space="preserve">Email:  </w:t>
            </w:r>
            <w:sdt>
              <w:sdtPr>
                <w:id w:val="124590205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4DA0FB28" w14:textId="77777777">
            <w:pPr>
              <w:pStyle w:val="NoSpacing"/>
            </w:pPr>
          </w:p>
        </w:tc>
      </w:tr>
      <w:tr w:rsidR="0005612A" w:rsidTr="00A575CF" w14:paraId="6CBA0032" w14:textId="77777777">
        <w:trPr>
          <w:trHeight w:val="490"/>
        </w:trPr>
        <w:tc>
          <w:tcPr>
            <w:tcW w:w="5364" w:type="dxa"/>
            <w:vAlign w:val="bottom"/>
          </w:tcPr>
          <w:p w:rsidR="0005612A" w:rsidP="00A575CF" w:rsidRDefault="0005612A" w14:paraId="50EAFFD6" w14:textId="77777777">
            <w:pPr>
              <w:pStyle w:val="NoSpacing"/>
              <w:ind w:left="-90"/>
            </w:pPr>
            <w:r>
              <w:t xml:space="preserve">Cell phone:  </w:t>
            </w:r>
            <w:sdt>
              <w:sdtPr>
                <w:id w:val="-1319114131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05612A" w:rsidP="00A575CF" w:rsidRDefault="0005612A" w14:paraId="62658C08" w14:textId="77777777">
            <w:pPr>
              <w:pStyle w:val="NoSpacing"/>
            </w:pPr>
            <w:r>
              <w:t xml:space="preserve">Home phone: </w:t>
            </w:r>
            <w:sdt>
              <w:sdtPr>
                <w:id w:val="-889960485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A951A8" w:rsidP="00A951A8" w:rsidRDefault="00A951A8" w14:paraId="36A67095" w14:textId="77777777">
      <w:pPr>
        <w:pStyle w:val="NoSpacing"/>
        <w:ind w:left="-90"/>
        <w:rPr>
          <w:i/>
        </w:rPr>
      </w:pPr>
    </w:p>
    <w:p w:rsidR="00A951A8" w:rsidP="00057833" w:rsidRDefault="00057833" w14:paraId="780DE9A7" w14:textId="77777777">
      <w:pPr>
        <w:pStyle w:val="NoSpacing"/>
        <w:ind w:left="-90"/>
        <w:rPr>
          <w:b/>
        </w:rPr>
      </w:pPr>
      <w:r>
        <w:rPr>
          <w:b/>
        </w:rPr>
        <w:t>Other Staff or Lay Leader</w:t>
      </w:r>
      <w:r w:rsidR="00E737B0">
        <w:rPr>
          <w:b/>
        </w:rPr>
        <w:tab/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19"/>
        <w:gridCol w:w="45"/>
        <w:gridCol w:w="5274"/>
      </w:tblGrid>
      <w:tr w:rsidR="00887F32" w:rsidTr="00887F32" w14:paraId="29FAFA2F" w14:textId="77777777">
        <w:trPr>
          <w:trHeight w:val="342"/>
        </w:trPr>
        <w:tc>
          <w:tcPr>
            <w:tcW w:w="5364" w:type="dxa"/>
            <w:gridSpan w:val="2"/>
            <w:vAlign w:val="bottom"/>
          </w:tcPr>
          <w:p w:rsidR="00887F32" w:rsidP="00887F32" w:rsidRDefault="00887F32" w14:paraId="48C99F35" w14:textId="77777777">
            <w:pPr>
              <w:pStyle w:val="NoSpacing"/>
              <w:ind w:left="-90"/>
            </w:pPr>
            <w:r>
              <w:t xml:space="preserve">Name:  </w:t>
            </w:r>
            <w:sdt>
              <w:sdtPr>
                <w:id w:val="1918666780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887F32" w:rsidP="00887F32" w:rsidRDefault="000A73CF" w14:paraId="79ED91B0" w14:textId="77777777">
            <w:pPr>
              <w:pStyle w:val="NoSpacing"/>
            </w:pPr>
            <w:sdt>
              <w:sdtPr>
                <w:id w:val="444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F3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87F32">
              <w:t xml:space="preserve"> Staff      </w:t>
            </w:r>
            <w:sdt>
              <w:sdtPr>
                <w:id w:val="18982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F3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87F32">
              <w:t xml:space="preserve"> Volunteer</w:t>
            </w:r>
          </w:p>
        </w:tc>
      </w:tr>
      <w:tr w:rsidR="00887F32" w:rsidTr="00887F32" w14:paraId="69262DC8" w14:textId="77777777">
        <w:trPr>
          <w:trHeight w:val="490"/>
        </w:trPr>
        <w:tc>
          <w:tcPr>
            <w:tcW w:w="5364" w:type="dxa"/>
            <w:gridSpan w:val="2"/>
            <w:vAlign w:val="bottom"/>
          </w:tcPr>
          <w:p w:rsidR="00887F32" w:rsidP="00887F32" w:rsidRDefault="00887F32" w14:paraId="1C5CB09F" w14:textId="77777777">
            <w:pPr>
              <w:pStyle w:val="NoSpacing"/>
              <w:ind w:left="-90"/>
            </w:pPr>
            <w:r>
              <w:t xml:space="preserve">Position:  </w:t>
            </w:r>
            <w:sdt>
              <w:sdtPr>
                <w:id w:val="-418253518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887F32" w:rsidP="00887F32" w:rsidRDefault="00887F32" w14:paraId="2AF08B8B" w14:textId="77777777">
            <w:pPr>
              <w:pStyle w:val="NoSpacing"/>
            </w:pPr>
          </w:p>
        </w:tc>
      </w:tr>
      <w:tr w:rsidR="00887F32" w:rsidTr="00887F32" w14:paraId="31032F93" w14:textId="77777777">
        <w:trPr>
          <w:trHeight w:val="490"/>
        </w:trPr>
        <w:tc>
          <w:tcPr>
            <w:tcW w:w="5364" w:type="dxa"/>
            <w:gridSpan w:val="2"/>
            <w:vAlign w:val="bottom"/>
          </w:tcPr>
          <w:p w:rsidR="00887F32" w:rsidP="00887F32" w:rsidRDefault="00887F32" w14:paraId="78B74D23" w14:textId="77777777">
            <w:pPr>
              <w:pStyle w:val="NoSpacing"/>
              <w:ind w:left="-90"/>
            </w:pPr>
            <w:r>
              <w:t xml:space="preserve">Address:  </w:t>
            </w:r>
            <w:sdt>
              <w:sdtPr>
                <w:id w:val="-738318852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274" w:type="dxa"/>
            <w:vAlign w:val="bottom"/>
          </w:tcPr>
          <w:p w:rsidR="00887F32" w:rsidP="00887F32" w:rsidRDefault="00887F32" w14:paraId="2B171EBE" w14:textId="77777777">
            <w:pPr>
              <w:pStyle w:val="NoSpacing"/>
            </w:pPr>
            <w:r>
              <w:t xml:space="preserve">City, State &amp; Zip:  </w:t>
            </w:r>
            <w:sdt>
              <w:sdtPr>
                <w:id w:val="-1775324806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E3026F" w:rsidTr="003514C9" w14:paraId="70DA26C5" w14:textId="77777777">
        <w:trPr>
          <w:trHeight w:val="490"/>
        </w:trPr>
        <w:tc>
          <w:tcPr>
            <w:tcW w:w="5319" w:type="dxa"/>
            <w:vAlign w:val="bottom"/>
          </w:tcPr>
          <w:p w:rsidR="00E3026F" w:rsidP="003514C9" w:rsidRDefault="00E3026F" w14:paraId="6244D7FE" w14:textId="77777777">
            <w:pPr>
              <w:pStyle w:val="NoSpacing"/>
              <w:ind w:left="-90"/>
            </w:pPr>
            <w:r>
              <w:t xml:space="preserve">Phone number:  </w:t>
            </w:r>
            <w:sdt>
              <w:sdtPr>
                <w:id w:val="-968897809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319" w:type="dxa"/>
            <w:gridSpan w:val="2"/>
            <w:vAlign w:val="bottom"/>
          </w:tcPr>
          <w:p w:rsidR="00E3026F" w:rsidP="003514C9" w:rsidRDefault="000A73CF" w14:paraId="061F10F4" w14:textId="77777777">
            <w:pPr>
              <w:pStyle w:val="NoSpacing"/>
            </w:pPr>
            <w:sdt>
              <w:sdtPr>
                <w:id w:val="-167555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26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3026F">
              <w:t xml:space="preserve">Landline     </w:t>
            </w:r>
            <w:sdt>
              <w:sdtPr>
                <w:id w:val="136794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26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3026F">
              <w:t>Cell phone</w:t>
            </w:r>
          </w:p>
        </w:tc>
      </w:tr>
    </w:tbl>
    <w:p w:rsidR="0044171B" w:rsidP="0044171B" w:rsidRDefault="0044171B" w14:paraId="7C0E545D" w14:textId="77777777">
      <w:pPr>
        <w:tabs>
          <w:tab w:val="left" w:pos="9930"/>
        </w:tabs>
        <w:rPr>
          <w:b/>
          <w:i/>
          <w:sz w:val="28"/>
        </w:rPr>
      </w:pPr>
      <w:r>
        <w:rPr>
          <w:b/>
          <w:i/>
          <w:sz w:val="28"/>
        </w:rPr>
        <w:tab/>
      </w:r>
    </w:p>
    <w:p w:rsidRPr="00A7148F" w:rsidR="00A575CF" w:rsidP="00A575CF" w:rsidRDefault="00A575CF" w14:paraId="4CC77D47" w14:textId="77777777">
      <w:pPr>
        <w:rPr>
          <w:b/>
          <w:i/>
          <w:sz w:val="28"/>
        </w:rPr>
      </w:pPr>
      <w:r w:rsidRPr="00A7148F">
        <w:rPr>
          <w:b/>
          <w:i/>
          <w:sz w:val="28"/>
        </w:rPr>
        <w:t xml:space="preserve">Please complete the following section </w:t>
      </w:r>
      <w:r w:rsidRPr="00974EAF">
        <w:rPr>
          <w:b/>
          <w:i/>
          <w:sz w:val="28"/>
        </w:rPr>
        <w:t>if your church is new to the SBC</w:t>
      </w:r>
      <w:r>
        <w:rPr>
          <w:b/>
          <w:i/>
          <w:sz w:val="28"/>
        </w:rPr>
        <w:t>.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A575CF" w:rsidTr="00A575CF" w14:paraId="25746A94" w14:textId="77777777">
        <w:trPr>
          <w:trHeight w:val="490"/>
        </w:trPr>
        <w:tc>
          <w:tcPr>
            <w:tcW w:w="10728" w:type="dxa"/>
            <w:gridSpan w:val="2"/>
            <w:vAlign w:val="bottom"/>
          </w:tcPr>
          <w:p w:rsidRPr="00A7148F" w:rsidR="00A575CF" w:rsidP="00A575CF" w:rsidRDefault="00A575CF" w14:paraId="1C1DF29F" w14:textId="77777777">
            <w:pPr>
              <w:pStyle w:val="NoSpacing"/>
              <w:ind w:left="-90"/>
              <w:rPr>
                <w:sz w:val="14"/>
              </w:rPr>
            </w:pPr>
          </w:p>
          <w:p w:rsidR="00A575CF" w:rsidP="00A575CF" w:rsidRDefault="00A575CF" w14:paraId="43F191D5" w14:textId="088D5199">
            <w:pPr>
              <w:pStyle w:val="NoSpacing"/>
              <w:ind w:left="-90"/>
            </w:pPr>
            <w:r>
              <w:rPr>
                <w:sz w:val="24"/>
              </w:rPr>
              <w:t>Please indicate the estimated amount or percentage of your budget you plan to contribute annually to the Cooperative Program</w:t>
            </w:r>
            <w:r w:rsidR="00EF42DF">
              <w:rPr>
                <w:sz w:val="24"/>
              </w:rPr>
              <w:t>:</w:t>
            </w:r>
            <w:r>
              <w:rPr>
                <w:sz w:val="24"/>
              </w:rPr>
              <w:t xml:space="preserve">   $</w:t>
            </w:r>
            <w:sdt>
              <w:sdtPr>
                <w:rPr>
                  <w:sz w:val="24"/>
                </w:rPr>
                <w:id w:val="208304818"/>
                <w:text/>
              </w:sdtPr>
              <w:sdtContent>
                <w:r>
                  <w:rPr>
                    <w:sz w:val="24"/>
                  </w:rPr>
                  <w:t xml:space="preserve">  </w:t>
                </w:r>
              </w:sdtContent>
            </w:sdt>
          </w:p>
        </w:tc>
      </w:tr>
      <w:tr w:rsidR="00A575CF" w:rsidTr="00A575CF" w14:paraId="164F61FF" w14:textId="77777777">
        <w:trPr>
          <w:trHeight w:val="490"/>
        </w:trPr>
        <w:tc>
          <w:tcPr>
            <w:tcW w:w="10728" w:type="dxa"/>
            <w:gridSpan w:val="2"/>
            <w:vAlign w:val="bottom"/>
          </w:tcPr>
          <w:p w:rsidR="00A575CF" w:rsidP="00A575CF" w:rsidRDefault="00A575CF" w14:paraId="7E296D34" w14:textId="3DDB8DC6">
            <w:pPr>
              <w:pStyle w:val="NoSpacing"/>
              <w:ind w:left="-90"/>
            </w:pPr>
            <w:r>
              <w:rPr>
                <w:sz w:val="24"/>
              </w:rPr>
              <w:t>Please indicate the amount enclosed with this application if this is your first contribution</w:t>
            </w:r>
            <w:r w:rsidR="00EF42DF">
              <w:rPr>
                <w:sz w:val="24"/>
              </w:rPr>
              <w:t>:</w:t>
            </w:r>
            <w:r>
              <w:rPr>
                <w:sz w:val="24"/>
              </w:rPr>
              <w:t xml:space="preserve">   $</w:t>
            </w:r>
            <w:sdt>
              <w:sdtPr>
                <w:rPr>
                  <w:sz w:val="24"/>
                </w:rPr>
                <w:id w:val="221727343"/>
                <w:text/>
              </w:sdtPr>
              <w:sdtContent>
                <w:r>
                  <w:rPr>
                    <w:sz w:val="24"/>
                  </w:rPr>
                  <w:t xml:space="preserve">  </w:t>
                </w:r>
              </w:sdtContent>
            </w:sdt>
          </w:p>
        </w:tc>
      </w:tr>
      <w:tr w:rsidR="00A575CF" w:rsidTr="00A575CF" w14:paraId="7DA2946E" w14:textId="77777777">
        <w:trPr>
          <w:trHeight w:val="490"/>
        </w:trPr>
        <w:tc>
          <w:tcPr>
            <w:tcW w:w="5364" w:type="dxa"/>
            <w:vAlign w:val="bottom"/>
          </w:tcPr>
          <w:p w:rsidR="00A575CF" w:rsidP="00A575CF" w:rsidRDefault="00A575CF" w14:paraId="7E6F4215" w14:textId="77777777">
            <w:pPr>
              <w:pStyle w:val="NoSpacing"/>
              <w:ind w:left="-90"/>
            </w:pPr>
            <w:r>
              <w:t xml:space="preserve">Total Baptisms last year: </w:t>
            </w:r>
            <w:sdt>
              <w:sdtPr>
                <w:id w:val="600538965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364" w:type="dxa"/>
            <w:vAlign w:val="bottom"/>
          </w:tcPr>
          <w:p w:rsidR="00A575CF" w:rsidP="00A575CF" w:rsidRDefault="00A575CF" w14:paraId="0D4726A7" w14:textId="77777777">
            <w:pPr>
              <w:pStyle w:val="NoSpacing"/>
              <w:ind w:left="-90"/>
            </w:pPr>
            <w:r>
              <w:t xml:space="preserve">Total Membership: </w:t>
            </w:r>
            <w:sdt>
              <w:sdtPr>
                <w:id w:val="830414265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A575CF" w:rsidTr="00A575CF" w14:paraId="541EED51" w14:textId="77777777">
        <w:trPr>
          <w:trHeight w:val="490"/>
        </w:trPr>
        <w:tc>
          <w:tcPr>
            <w:tcW w:w="5364" w:type="dxa"/>
            <w:vAlign w:val="bottom"/>
          </w:tcPr>
          <w:p w:rsidR="00A575CF" w:rsidP="009F18D5" w:rsidRDefault="00A575CF" w14:paraId="61252FE7" w14:textId="77777777">
            <w:pPr>
              <w:pStyle w:val="NoSpacing"/>
              <w:ind w:left="-90"/>
            </w:pPr>
            <w:r>
              <w:t xml:space="preserve">Average </w:t>
            </w:r>
            <w:r w:rsidR="009F18D5">
              <w:t>Worship</w:t>
            </w:r>
            <w:r>
              <w:t xml:space="preserve"> Attendance: </w:t>
            </w:r>
            <w:sdt>
              <w:sdtPr>
                <w:id w:val="2013342722"/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364" w:type="dxa"/>
            <w:vAlign w:val="bottom"/>
          </w:tcPr>
          <w:p w:rsidR="00A575CF" w:rsidP="00A575CF" w:rsidRDefault="00A575CF" w14:paraId="6AAB9924" w14:textId="77777777">
            <w:pPr>
              <w:pStyle w:val="NoSpacing"/>
              <w:ind w:left="-90"/>
            </w:pPr>
            <w:r>
              <w:t xml:space="preserve">Average Sunday School or Small Group attendance: </w:t>
            </w:r>
            <w:sdt>
              <w:sdtPr>
                <w:id w:val="-1399815328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</w:tbl>
    <w:p w:rsidRPr="00A7148F" w:rsidR="00A575CF" w:rsidP="00A575CF" w:rsidRDefault="00A575CF" w14:paraId="4221F190" w14:textId="77777777">
      <w:pPr>
        <w:pStyle w:val="NoSpacing"/>
        <w:rPr>
          <w:sz w:val="28"/>
        </w:rPr>
      </w:pPr>
    </w:p>
    <w:p w:rsidR="00A575CF" w:rsidP="00A575CF" w:rsidRDefault="00A575CF" w14:paraId="2B3CEA72" w14:textId="2ADABC39">
      <w:pPr>
        <w:ind w:left="180"/>
        <w:rPr>
          <w:sz w:val="24"/>
        </w:rPr>
      </w:pPr>
      <w:r>
        <w:rPr>
          <w:sz w:val="24"/>
        </w:rPr>
        <w:t xml:space="preserve">We are in full agreement with the purpose and doctrinal position of the </w:t>
      </w:r>
      <w:r w:rsidR="00EF42DF">
        <w:rPr>
          <w:sz w:val="24"/>
        </w:rPr>
        <w:t xml:space="preserve">SMBA </w:t>
      </w:r>
      <w:r>
        <w:rPr>
          <w:sz w:val="24"/>
        </w:rPr>
        <w:t>as stated in the Constitution and Bylaws (attached at back) and will actively cooperate with the work of this body and the Southern Baptist Convention through financial support.</w:t>
      </w:r>
    </w:p>
    <w:p w:rsidR="00A575CF" w:rsidP="00A575CF" w:rsidRDefault="00A575CF" w14:paraId="506E6F40" w14:textId="77777777">
      <w:pPr>
        <w:rPr>
          <w:b/>
          <w:sz w:val="28"/>
        </w:rPr>
      </w:pP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Pr="0002612D" w:rsidR="00A575CF" w:rsidTr="00A575CF" w14:paraId="274A2EC1" w14:textId="77777777">
        <w:trPr>
          <w:trHeight w:val="490"/>
        </w:trPr>
        <w:tc>
          <w:tcPr>
            <w:tcW w:w="5364" w:type="dxa"/>
            <w:vAlign w:val="bottom"/>
          </w:tcPr>
          <w:p w:rsidRPr="0002612D" w:rsidR="00A575CF" w:rsidP="00A575CF" w:rsidRDefault="00A575CF" w14:paraId="37AED3FA" w14:textId="77777777">
            <w:pPr>
              <w:pStyle w:val="NoSpacing"/>
              <w:ind w:left="-90"/>
              <w:rPr>
                <w:sz w:val="24"/>
              </w:rPr>
            </w:pPr>
            <w:r w:rsidRPr="0002612D">
              <w:rPr>
                <w:sz w:val="24"/>
              </w:rPr>
              <w:t>Pastor Signature:</w:t>
            </w:r>
            <w:r w:rsidRPr="0002612D">
              <w:t xml:space="preserve"> </w:t>
            </w:r>
          </w:p>
        </w:tc>
        <w:tc>
          <w:tcPr>
            <w:tcW w:w="5364" w:type="dxa"/>
            <w:vAlign w:val="bottom"/>
          </w:tcPr>
          <w:p w:rsidRPr="0002612D" w:rsidR="00A575CF" w:rsidP="00A575CF" w:rsidRDefault="00A575CF" w14:paraId="4906DC9C" w14:textId="77777777">
            <w:pPr>
              <w:pStyle w:val="NoSpacing"/>
              <w:ind w:left="-90"/>
            </w:pPr>
            <w:r>
              <w:t xml:space="preserve">Date: </w:t>
            </w:r>
            <w:sdt>
              <w:sdtPr>
                <w:id w:val="-909850145"/>
              </w:sdtPr>
              <w:sdtContent>
                <w:r>
                  <w:t xml:space="preserve">  </w:t>
                </w:r>
              </w:sdtContent>
            </w:sdt>
          </w:p>
        </w:tc>
      </w:tr>
      <w:tr w:rsidR="00A575CF" w:rsidTr="00A575CF" w14:paraId="5579CA76" w14:textId="77777777">
        <w:trPr>
          <w:trHeight w:val="490"/>
        </w:trPr>
        <w:tc>
          <w:tcPr>
            <w:tcW w:w="5364" w:type="dxa"/>
            <w:vAlign w:val="bottom"/>
          </w:tcPr>
          <w:p w:rsidR="00A575CF" w:rsidP="00A575CF" w:rsidRDefault="00A575CF" w14:paraId="63F07309" w14:textId="77777777">
            <w:pPr>
              <w:pStyle w:val="NoSpacing"/>
              <w:ind w:left="-90"/>
            </w:pPr>
            <w:r>
              <w:t>Church Clerk Signature:</w:t>
            </w:r>
          </w:p>
        </w:tc>
        <w:tc>
          <w:tcPr>
            <w:tcW w:w="5364" w:type="dxa"/>
            <w:vAlign w:val="bottom"/>
          </w:tcPr>
          <w:p w:rsidR="00A575CF" w:rsidP="00A575CF" w:rsidRDefault="00A575CF" w14:paraId="1A7A00B4" w14:textId="77777777">
            <w:pPr>
              <w:pStyle w:val="NoSpacing"/>
              <w:ind w:left="-90"/>
            </w:pPr>
            <w:r>
              <w:t xml:space="preserve">Date:  </w:t>
            </w:r>
            <w:sdt>
              <w:sdtPr>
                <w:id w:val="496390650"/>
              </w:sdtPr>
              <w:sdtContent>
                <w:r>
                  <w:t xml:space="preserve">  </w:t>
                </w:r>
              </w:sdtContent>
            </w:sdt>
          </w:p>
        </w:tc>
      </w:tr>
    </w:tbl>
    <w:p w:rsidR="00887F32" w:rsidP="00D32868" w:rsidRDefault="00887F32" w14:paraId="3C58FF3D" w14:textId="77777777">
      <w:pPr>
        <w:pStyle w:val="NoSpacing"/>
        <w:ind w:left="-90"/>
        <w:rPr>
          <w:i/>
          <w:sz w:val="24"/>
          <w:szCs w:val="24"/>
        </w:rPr>
      </w:pPr>
    </w:p>
    <w:p w:rsidR="001C30C4" w:rsidRDefault="001C30C4" w14:paraId="3D448FFE" w14:textId="41DD9015">
      <w:pPr>
        <w:rPr>
          <w:sz w:val="24"/>
          <w:szCs w:val="24"/>
        </w:rPr>
      </w:pPr>
    </w:p>
    <w:sectPr w:rsidR="001C30C4" w:rsidSect="00A575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A7F" w:rsidP="00FA16D4" w:rsidRDefault="008C6A7F" w14:paraId="7E6CA8DC" w14:textId="77777777">
      <w:pPr>
        <w:spacing w:after="0" w:line="240" w:lineRule="auto"/>
      </w:pPr>
      <w:r>
        <w:separator/>
      </w:r>
    </w:p>
  </w:endnote>
  <w:endnote w:type="continuationSeparator" w:id="0">
    <w:p w:rsidR="008C6A7F" w:rsidP="00FA16D4" w:rsidRDefault="008C6A7F" w14:paraId="1E183DF7" w14:textId="77777777">
      <w:pPr>
        <w:spacing w:after="0" w:line="240" w:lineRule="auto"/>
      </w:pPr>
      <w:r>
        <w:continuationSeparator/>
      </w:r>
    </w:p>
  </w:endnote>
  <w:endnote w:type="continuationNotice" w:id="1">
    <w:p w:rsidR="008C6A7F" w:rsidRDefault="008C6A7F" w14:paraId="67C0B3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DF" w:rsidRDefault="00EF42DF" w14:paraId="20EF61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341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3C3" w:rsidP="00A575CF" w:rsidRDefault="004553C3" w14:paraId="1653A41C" w14:textId="661031E2">
        <w:pPr>
          <w:pStyle w:val="Footer"/>
          <w:tabs>
            <w:tab w:val="clear" w:pos="9360"/>
            <w:tab w:val="right" w:pos="1053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 xml:space="preserve">      </w:t>
        </w:r>
        <w:r>
          <w:rPr>
            <w:noProof/>
          </w:rPr>
          <w:tab/>
        </w:r>
        <w:r>
          <w:rPr>
            <w:noProof/>
          </w:rPr>
          <w:t>0</w:t>
        </w:r>
        <w:r w:rsidR="00EF42DF">
          <w:rPr>
            <w:noProof/>
          </w:rPr>
          <w:t>8</w:t>
        </w:r>
        <w:r>
          <w:rPr>
            <w:noProof/>
          </w:rPr>
          <w:t>/201</w:t>
        </w:r>
        <w:r w:rsidR="00EF42DF">
          <w:rPr>
            <w:noProof/>
          </w:rPr>
          <w:t>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DF" w:rsidRDefault="00EF42DF" w14:paraId="38422C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A7F" w:rsidP="00FA16D4" w:rsidRDefault="008C6A7F" w14:paraId="5DC0637B" w14:textId="77777777">
      <w:pPr>
        <w:spacing w:after="0" w:line="240" w:lineRule="auto"/>
      </w:pPr>
      <w:r>
        <w:separator/>
      </w:r>
    </w:p>
  </w:footnote>
  <w:footnote w:type="continuationSeparator" w:id="0">
    <w:p w:rsidR="008C6A7F" w:rsidP="00FA16D4" w:rsidRDefault="008C6A7F" w14:paraId="1D8C1B42" w14:textId="77777777">
      <w:pPr>
        <w:spacing w:after="0" w:line="240" w:lineRule="auto"/>
      </w:pPr>
      <w:r>
        <w:continuationSeparator/>
      </w:r>
    </w:p>
  </w:footnote>
  <w:footnote w:type="continuationNotice" w:id="1">
    <w:p w:rsidR="008C6A7F" w:rsidRDefault="008C6A7F" w14:paraId="16484F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DF" w:rsidRDefault="00EF42DF" w14:paraId="40DB75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DF" w:rsidRDefault="00EF42DF" w14:paraId="622E8FC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DF" w:rsidRDefault="00EF42DF" w14:paraId="6EBA5A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526"/>
    <w:multiLevelType w:val="singleLevel"/>
    <w:tmpl w:val="8440F87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 w15:restartNumberingAfterBreak="0">
    <w:nsid w:val="419B14E0"/>
    <w:multiLevelType w:val="singleLevel"/>
    <w:tmpl w:val="F4FC084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362"/>
    <w:rsid w:val="0002612D"/>
    <w:rsid w:val="0005612A"/>
    <w:rsid w:val="00057833"/>
    <w:rsid w:val="00094AB4"/>
    <w:rsid w:val="000A73CF"/>
    <w:rsid w:val="000D1B4D"/>
    <w:rsid w:val="00102346"/>
    <w:rsid w:val="00133871"/>
    <w:rsid w:val="00173FE1"/>
    <w:rsid w:val="0018254B"/>
    <w:rsid w:val="00190961"/>
    <w:rsid w:val="001A4925"/>
    <w:rsid w:val="001B6247"/>
    <w:rsid w:val="001B71F4"/>
    <w:rsid w:val="001C30C4"/>
    <w:rsid w:val="0020374A"/>
    <w:rsid w:val="002128C3"/>
    <w:rsid w:val="00257B9B"/>
    <w:rsid w:val="0028684E"/>
    <w:rsid w:val="002879EF"/>
    <w:rsid w:val="002B04FE"/>
    <w:rsid w:val="002B6921"/>
    <w:rsid w:val="002F1914"/>
    <w:rsid w:val="00327F4B"/>
    <w:rsid w:val="00335919"/>
    <w:rsid w:val="003514C9"/>
    <w:rsid w:val="00362E6F"/>
    <w:rsid w:val="00374783"/>
    <w:rsid w:val="003920EF"/>
    <w:rsid w:val="003A586C"/>
    <w:rsid w:val="003B77A2"/>
    <w:rsid w:val="003C7F7B"/>
    <w:rsid w:val="003D748D"/>
    <w:rsid w:val="003F0A92"/>
    <w:rsid w:val="00415297"/>
    <w:rsid w:val="00422754"/>
    <w:rsid w:val="00435B16"/>
    <w:rsid w:val="0044171B"/>
    <w:rsid w:val="00450EA4"/>
    <w:rsid w:val="004553C3"/>
    <w:rsid w:val="004A1556"/>
    <w:rsid w:val="004E2F54"/>
    <w:rsid w:val="00531E76"/>
    <w:rsid w:val="00553FD3"/>
    <w:rsid w:val="005777BE"/>
    <w:rsid w:val="005D21A1"/>
    <w:rsid w:val="005F54B4"/>
    <w:rsid w:val="005F64D6"/>
    <w:rsid w:val="00691894"/>
    <w:rsid w:val="006C295C"/>
    <w:rsid w:val="006C6ABC"/>
    <w:rsid w:val="006D7521"/>
    <w:rsid w:val="007069AB"/>
    <w:rsid w:val="007454E1"/>
    <w:rsid w:val="00754DC4"/>
    <w:rsid w:val="007576B5"/>
    <w:rsid w:val="007A6803"/>
    <w:rsid w:val="007B45CC"/>
    <w:rsid w:val="007C20B4"/>
    <w:rsid w:val="007F5E56"/>
    <w:rsid w:val="00801F37"/>
    <w:rsid w:val="0083420A"/>
    <w:rsid w:val="00887F32"/>
    <w:rsid w:val="008C6A7F"/>
    <w:rsid w:val="008E0EE1"/>
    <w:rsid w:val="008F586E"/>
    <w:rsid w:val="0092572D"/>
    <w:rsid w:val="0096593D"/>
    <w:rsid w:val="00974EAF"/>
    <w:rsid w:val="009850ED"/>
    <w:rsid w:val="009E5730"/>
    <w:rsid w:val="009F18D5"/>
    <w:rsid w:val="00A164F6"/>
    <w:rsid w:val="00A342DC"/>
    <w:rsid w:val="00A4307C"/>
    <w:rsid w:val="00A53329"/>
    <w:rsid w:val="00A575CF"/>
    <w:rsid w:val="00A67A8A"/>
    <w:rsid w:val="00A7148F"/>
    <w:rsid w:val="00A8687F"/>
    <w:rsid w:val="00A951A8"/>
    <w:rsid w:val="00AC0CA6"/>
    <w:rsid w:val="00AC4D17"/>
    <w:rsid w:val="00AD701A"/>
    <w:rsid w:val="00B01F91"/>
    <w:rsid w:val="00B2030F"/>
    <w:rsid w:val="00B320AB"/>
    <w:rsid w:val="00B41137"/>
    <w:rsid w:val="00BC0362"/>
    <w:rsid w:val="00BC73E2"/>
    <w:rsid w:val="00C00319"/>
    <w:rsid w:val="00C40E47"/>
    <w:rsid w:val="00C576A1"/>
    <w:rsid w:val="00C761A2"/>
    <w:rsid w:val="00CA66BF"/>
    <w:rsid w:val="00CA6D37"/>
    <w:rsid w:val="00CB4545"/>
    <w:rsid w:val="00D07E52"/>
    <w:rsid w:val="00D10EEA"/>
    <w:rsid w:val="00D25FCB"/>
    <w:rsid w:val="00D32868"/>
    <w:rsid w:val="00D41FD9"/>
    <w:rsid w:val="00D42C78"/>
    <w:rsid w:val="00D507D8"/>
    <w:rsid w:val="00D53321"/>
    <w:rsid w:val="00D71051"/>
    <w:rsid w:val="00E3026F"/>
    <w:rsid w:val="00E553EE"/>
    <w:rsid w:val="00E67779"/>
    <w:rsid w:val="00E709F3"/>
    <w:rsid w:val="00E737B0"/>
    <w:rsid w:val="00E87AD9"/>
    <w:rsid w:val="00EB6745"/>
    <w:rsid w:val="00ED1755"/>
    <w:rsid w:val="00EF42DF"/>
    <w:rsid w:val="00F55BC3"/>
    <w:rsid w:val="00FA16D4"/>
    <w:rsid w:val="00FA701D"/>
    <w:rsid w:val="00FD749D"/>
    <w:rsid w:val="1B66268A"/>
    <w:rsid w:val="51A2B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6DDF8"/>
  <w15:docId w15:val="{D68C3E51-FCC4-4FA9-BBD3-E7B69D9505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0362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12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362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BC0362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C03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03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03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72D"/>
    <w:pPr>
      <w:spacing w:after="0" w:line="240" w:lineRule="auto"/>
    </w:pPr>
  </w:style>
  <w:style w:type="table" w:styleId="TableGrid">
    <w:name w:val="Table Grid"/>
    <w:basedOn w:val="TableNormal"/>
    <w:uiPriority w:val="59"/>
    <w:rsid w:val="00AC0C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094A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16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16D4"/>
  </w:style>
  <w:style w:type="paragraph" w:styleId="Footer">
    <w:name w:val="footer"/>
    <w:basedOn w:val="Normal"/>
    <w:link w:val="FooterChar"/>
    <w:uiPriority w:val="99"/>
    <w:unhideWhenUsed/>
    <w:rsid w:val="00FA16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16D4"/>
  </w:style>
  <w:style w:type="character" w:styleId="Heading4Char" w:customStyle="1">
    <w:name w:val="Heading 4 Char"/>
    <w:basedOn w:val="DefaultParagraphFont"/>
    <w:link w:val="Heading4"/>
    <w:uiPriority w:val="9"/>
    <w:semiHidden/>
    <w:rsid w:val="0002612D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02612D"/>
    <w:pPr>
      <w:overflowPunct w:val="0"/>
      <w:autoSpaceDE w:val="0"/>
      <w:autoSpaceDN w:val="0"/>
      <w:adjustRightInd w:val="0"/>
      <w:spacing w:after="0" w:line="240" w:lineRule="auto"/>
      <w:ind w:left="90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character" w:styleId="BodyText2Char" w:customStyle="1">
    <w:name w:val="Body Text 2 Char"/>
    <w:basedOn w:val="DefaultParagraphFont"/>
    <w:link w:val="BodyText2"/>
    <w:rsid w:val="0002612D"/>
    <w:rPr>
      <w:rFonts w:ascii="Times New Roman" w:hAnsi="Times New Roman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BE6-9AA1-401A-B251-BD759BF67D6C}"/>
      </w:docPartPr>
      <w:docPartBody>
        <w:p w:rsidR="0093117D" w:rsidRDefault="009311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17D"/>
    <w:rsid w:val="0093117D"/>
    <w:rsid w:val="00CD119A"/>
    <w:rsid w:val="00F5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1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90a3b1-ff8f-46dd-97a4-b40f5a4525ad">
      <UserInfo>
        <DisplayName>Charles Reynolds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A55ADAA44924D8D6B96769F916413" ma:contentTypeVersion="13" ma:contentTypeDescription="Create a new document." ma:contentTypeScope="" ma:versionID="91413fdcbf477516cb830fa538ab7207">
  <xsd:schema xmlns:xsd="http://www.w3.org/2001/XMLSchema" xmlns:xs="http://www.w3.org/2001/XMLSchema" xmlns:p="http://schemas.microsoft.com/office/2006/metadata/properties" xmlns:ns2="8ce302c6-e05e-4bc5-b3af-1462ebeb5c5e" xmlns:ns3="a590a3b1-ff8f-46dd-97a4-b40f5a4525ad" targetNamespace="http://schemas.microsoft.com/office/2006/metadata/properties" ma:root="true" ma:fieldsID="7d0db991028cc176666faa7709c58dfc" ns2:_="" ns3:_="">
    <xsd:import namespace="8ce302c6-e05e-4bc5-b3af-1462ebeb5c5e"/>
    <xsd:import namespace="a590a3b1-ff8f-46dd-97a4-b40f5a45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302c6-e05e-4bc5-b3af-1462ebeb5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a3b1-ff8f-46dd-97a4-b40f5a45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90a3b1-ff8f-46dd-97a4-b40f5a4525ad">
      <UserInfo>
        <DisplayName>Charles Reynolds</DisplayName>
        <AccountId>9</AccountId>
        <AccountType/>
      </UserInfo>
    </SharedWithUsers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A55ADAA44924D8D6B96769F916413" ma:contentTypeVersion="12" ma:contentTypeDescription="Create a new document." ma:contentTypeScope="" ma:versionID="e29a0bbff3e208d6cf1c7f86d0422364">
  <xsd:schema xmlns:xsd="http://www.w3.org/2001/XMLSchema" xmlns:xs="http://www.w3.org/2001/XMLSchema" xmlns:p="http://schemas.microsoft.com/office/2006/metadata/properties" xmlns:ns2="8ce302c6-e05e-4bc5-b3af-1462ebeb5c5e" xmlns:ns3="a590a3b1-ff8f-46dd-97a4-b40f5a4525ad" targetNamespace="http://schemas.microsoft.com/office/2006/metadata/properties" ma:root="true" ma:fieldsID="59bae9950528cf72f4de2411d0bd8f58" ns2:_="" ns3:_="">
    <xsd:import namespace="8ce302c6-e05e-4bc5-b3af-1462ebeb5c5e"/>
    <xsd:import namespace="a590a3b1-ff8f-46dd-97a4-b40f5a45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302c6-e05e-4bc5-b3af-1462ebeb5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a3b1-ff8f-46dd-97a4-b40f5a45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BA941-4B0F-4757-801D-7B7ADBDAB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05353-FEDE-4FD3-A888-15DC1208127D}">
  <ds:schemaRefs>
    <ds:schemaRef ds:uri="http://schemas.microsoft.com/office/2006/metadata/properties"/>
    <ds:schemaRef ds:uri="http://schemas.microsoft.com/office/infopath/2007/PartnerControls"/>
    <ds:schemaRef ds:uri="a590a3b1-ff8f-46dd-97a4-b40f5a4525ad"/>
  </ds:schemaRefs>
</ds:datastoreItem>
</file>

<file path=customXml/itemProps3.xml><?xml version="1.0" encoding="utf-8"?>
<ds:datastoreItem xmlns:ds="http://schemas.openxmlformats.org/officeDocument/2006/customXml" ds:itemID="{CE9A11CD-7B7D-43A3-AD80-61A43448EC28}"/>
</file>

<file path=customXml/itemProps4.xml><?xml version="1.0" encoding="utf-8"?>
<ds:datastoreItem xmlns:ds="http://schemas.openxmlformats.org/officeDocument/2006/customXml" ds:itemID="{6AAC13D1-F18A-45ED-9BEC-A52B3559D8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8BA941-4B0F-4757-801D-7B7ADBDABF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705353-FEDE-4FD3-A888-15DC1208127D}">
  <ds:schemaRefs>
    <ds:schemaRef ds:uri="http://schemas.microsoft.com/office/2006/metadata/properties"/>
    <ds:schemaRef ds:uri="http://schemas.microsoft.com/office/infopath/2007/PartnerControls"/>
    <ds:schemaRef ds:uri="a590a3b1-ff8f-46dd-97a4-b40f5a4525ad"/>
  </ds:schemaRefs>
</ds:datastoreItem>
</file>

<file path=customXml/itemProps7.xml><?xml version="1.0" encoding="utf-8"?>
<ds:datastoreItem xmlns:ds="http://schemas.openxmlformats.org/officeDocument/2006/customXml" ds:itemID="{3B1961C3-0CF9-4766-B345-7E0D79F9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302c6-e05e-4bc5-b3af-1462ebeb5c5e"/>
    <ds:schemaRef ds:uri="a590a3b1-ff8f-46dd-97a4-b40f5a45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AAC13D1-F18A-45ED-9BEC-A52B3559D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5</Words>
  <Characters>4249</Characters>
  <Application>Microsoft Office Word</Application>
  <DocSecurity>4</DocSecurity>
  <Lines>35</Lines>
  <Paragraphs>9</Paragraphs>
  <ScaleCrop>false</ScaleCrop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cCord</dc:creator>
  <cp:keywords/>
  <cp:lastModifiedBy>Front Office</cp:lastModifiedBy>
  <cp:revision>8</cp:revision>
  <cp:lastPrinted>2013-09-11T21:58:00Z</cp:lastPrinted>
  <dcterms:created xsi:type="dcterms:W3CDTF">2019-09-17T00:27:00Z</dcterms:created>
  <dcterms:modified xsi:type="dcterms:W3CDTF">2022-03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A55ADAA44924D8D6B96769F916413</vt:lpwstr>
  </property>
</Properties>
</file>